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893B08" w:rsidRDefault="00F67447" w:rsidP="00162EED">
      <w:pPr>
        <w:bidi/>
        <w:rPr>
          <w:rFonts w:cs="B Koodak"/>
        </w:rPr>
      </w:pPr>
      <w:r>
        <w:rPr>
          <w:rFonts w:cs="B Koodak"/>
          <w:noProof/>
          <w:sz w:val="24"/>
          <w:szCs w:val="24"/>
          <w:rtl/>
          <w:lang w:bidi="fa-IR"/>
        </w:rPr>
        <w:pict>
          <v:line id="_x0000_s1039" style="position:absolute;left:0;text-align:left;z-index:251681280;visibility:visible;mso-width-relative:margin;mso-height-relative:margin" from="-43.65pt,264.55pt" to="516.7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gZxAEAAHEDAAAOAAAAZHJzL2Uyb0RvYy54bWysU8Fu2zAMvQ/YPwi6L06MttuMOD0k6C7D&#10;FqDtB7CyZAuQREHU4uTvRylp1m23YT7IpEg+8T1R6/ujd+KgE1kMvVwtllLooHCwYezl89PDh09S&#10;UIYwgMOge3nSJO8379+t59jpFid0g06CQQJ1c+zllHPsmobUpD3QAqMOHDSYPGR209gMCWZG965p&#10;l8u7ZsY0xIRKE/Hu7hyUm4pvjFb5uzGks3C95N5yXVNdX8rabNbQjQniZNWlDfiHLjzYwIdeoXaQ&#10;QfxI9i8ob1VCQpMXCn2DxlilKwdms1r+weZxgqgrFxaH4lUm+n+w6tthn4QdetlKEcDzFT3mBHac&#10;sthiCCwgJtEWneZIHadvwz5dPIr7VEgfTfLlz3TEsWp7umqrj1ko3vy4Wt3d3NxKoV5jza/CmCh/&#10;0ehFMXrpbCi0oYPDV8p8GKe+ppTtgA/WuXp1Loi5l59v24IMPEDGQWbTR6ZEYZQC3MiTqXKqiITO&#10;DqW64NCJti6JA/Bw8EwNOD9xu1I4oMwB5lC/Qp47+K20tLMDms7FNXRJc6FA6zp7l+6LcmetivWC&#10;w6lK2BSP77WiX2awDM5bn+23L2XzEwAA//8DAFBLAwQUAAYACAAAACEAPd/MEN0AAAAMAQAADwAA&#10;AGRycy9kb3ducmV2LnhtbEyPTU/DMAyG70j8h8hI3DYnY2yoNJ0QH3cYRYJb1pi2onFKk3Xl35NJ&#10;k+Bo+9Hr5803k+vESENoPWtQcwmCuPK25VpD+fo0uwERomFrOs+k4YcCbIrzs9xk1h/4hcZtrEUK&#10;4ZAZDU2MfYYYqoacCXPfE6fbpx+ciWkcarSDOaRw1+FCyhU603L60Jie7huqvrZ7p+Hq++MZS67e&#10;Fzg+XL89qrJfYqn15cV0dwsi0hT/YDjqJ3UoktPO79kG0WmYKakSqmG9XKcOR0IpuQKxO62wyPF/&#10;ieIXAAD//wMAUEsBAi0AFAAGAAgAAAAhALaDOJL+AAAA4QEAABMAAAAAAAAAAAAAAAAAAAAAAFtD&#10;b250ZW50X1R5cGVzXS54bWxQSwECLQAUAAYACAAAACEAOP0h/9YAAACUAQAACwAAAAAAAAAAAAAA&#10;AAAvAQAAX3JlbHMvLnJlbHNQSwECLQAUAAYACAAAACEAi2dYGcQBAABxAwAADgAAAAAAAAAAAAAA&#10;AAAuAgAAZHJzL2Uyb0RvYy54bWxQSwECLQAUAAYACAAAACEAPd/MEN0AAAAMAQAADwAAAAAAAAAA&#10;AAAAAAAeBAAAZHJzL2Rvd25yZXYueG1sUEsFBgAAAAAEAAQA8wAAACgFAAAAAA==&#10;" strokecolor="windowText"/>
        </w:pict>
      </w: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20"/>
        <w:gridCol w:w="9870"/>
        <w:gridCol w:w="609"/>
      </w:tblGrid>
      <w:tr w:rsidR="00364E3E" w:rsidRPr="00893B08" w:rsidTr="004943F9">
        <w:trPr>
          <w:trHeight w:val="1700"/>
        </w:trPr>
        <w:tc>
          <w:tcPr>
            <w:tcW w:w="11199" w:type="dxa"/>
            <w:gridSpan w:val="3"/>
          </w:tcPr>
          <w:p w:rsidR="00364E3E" w:rsidRPr="00893B08" w:rsidRDefault="00555839" w:rsidP="005E6B89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ه نام خدا</w:t>
            </w:r>
          </w:p>
          <w:p w:rsidR="005E6B89" w:rsidRPr="00893B08" w:rsidRDefault="008745EF" w:rsidP="00711FA8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                                             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آموزش و پرورش شهرستان خوی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   </w:t>
            </w:r>
            <w:r w:rsidR="003D724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661C89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>تاریخ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 xml:space="preserve">: 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711FA8">
              <w:rPr>
                <w:rFonts w:cs="B Koodak" w:hint="cs"/>
                <w:rtl/>
                <w:lang w:bidi="fa-IR"/>
              </w:rPr>
              <w:t>22</w:t>
            </w:r>
            <w:r w:rsidR="00517758">
              <w:rPr>
                <w:rFonts w:cs="B Koodak" w:hint="cs"/>
                <w:rtl/>
                <w:lang w:bidi="fa-IR"/>
              </w:rPr>
              <w:t>/</w:t>
            </w:r>
            <w:r w:rsidR="00711FA8">
              <w:rPr>
                <w:rFonts w:cs="B Koodak" w:hint="cs"/>
                <w:rtl/>
                <w:lang w:bidi="fa-IR"/>
              </w:rPr>
              <w:t>7</w:t>
            </w:r>
            <w:r w:rsidR="00517758">
              <w:rPr>
                <w:rFonts w:cs="B Koodak" w:hint="cs"/>
                <w:rtl/>
                <w:lang w:bidi="fa-IR"/>
              </w:rPr>
              <w:t>/9</w:t>
            </w:r>
            <w:r w:rsidR="00711FA8">
              <w:rPr>
                <w:rFonts w:cs="B Koodak" w:hint="cs"/>
                <w:rtl/>
                <w:lang w:bidi="fa-IR"/>
              </w:rPr>
              <w:t>8</w:t>
            </w:r>
          </w:p>
          <w:p w:rsidR="006B1A9B" w:rsidRPr="00893B08" w:rsidRDefault="005E6B89" w:rsidP="00711FA8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نام و نام خانوادگی</w:t>
            </w:r>
            <w:r w:rsidR="00995BA5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:                                        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</w:t>
            </w:r>
            <w:r w:rsidR="00C07A5A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6B1A9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دبستان </w:t>
            </w:r>
            <w:r w:rsidR="00711FA8">
              <w:rPr>
                <w:rFonts w:cs="B Koodak" w:hint="cs"/>
                <w:b/>
                <w:bCs/>
                <w:rtl/>
                <w:lang w:bidi="fa-IR"/>
              </w:rPr>
              <w:t xml:space="preserve">شهدای دخانیات 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</w:p>
          <w:p w:rsidR="00364E3E" w:rsidRPr="00893B08" w:rsidRDefault="00F2293F" w:rsidP="00711FA8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پایه </w:t>
            </w:r>
            <w:r w:rsidR="00711FA8">
              <w:rPr>
                <w:rFonts w:cs="B Koodak" w:hint="cs"/>
                <w:rtl/>
                <w:lang w:bidi="fa-IR"/>
              </w:rPr>
              <w:t xml:space="preserve">سوم 2                                                                                </w:t>
            </w:r>
            <w:r w:rsidR="00711FA8">
              <w:rPr>
                <w:rFonts w:cs="B Koodak" w:hint="cs"/>
                <w:b/>
                <w:bCs/>
                <w:rtl/>
                <w:lang w:bidi="fa-IR"/>
              </w:rPr>
              <w:t>ارزشیابی فارسی ( درس 1 و 2 )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             </w:t>
            </w:r>
            <w:r w:rsidR="00635F4D">
              <w:rPr>
                <w:rFonts w:cs="B Koodak" w:hint="cs"/>
                <w:b/>
                <w:bCs/>
                <w:rtl/>
                <w:lang w:bidi="fa-IR"/>
              </w:rPr>
              <w:t xml:space="preserve">     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711FA8">
              <w:rPr>
                <w:rFonts w:cs="B Koodak" w:hint="cs"/>
                <w:b/>
                <w:bCs/>
                <w:rtl/>
                <w:lang w:bidi="fa-IR"/>
              </w:rPr>
              <w:t xml:space="preserve">          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711FA8">
              <w:rPr>
                <w:rFonts w:cs="B Koodak" w:hint="cs"/>
                <w:b/>
                <w:bCs/>
                <w:rtl/>
                <w:lang w:bidi="fa-IR"/>
              </w:rPr>
              <w:t xml:space="preserve">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نام </w:t>
            </w:r>
            <w:r w:rsidR="00995BA5" w:rsidRPr="00893B08">
              <w:rPr>
                <w:rFonts w:cs="B Koodak" w:hint="cs"/>
                <w:rtl/>
                <w:lang w:bidi="fa-IR"/>
              </w:rPr>
              <w:t>معلم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:  </w:t>
            </w:r>
            <w:r w:rsidR="00711FA8">
              <w:rPr>
                <w:rFonts w:cs="B Koodak" w:hint="cs"/>
                <w:rtl/>
                <w:lang w:bidi="fa-IR"/>
              </w:rPr>
              <w:t>گلوانی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893B08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سوالات</w:t>
            </w:r>
            <w:r w:rsidR="00F13BD1" w:rsidRPr="00893B08">
              <w:rPr>
                <w:rFonts w:cs="B Koodak" w:hint="cs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893B08" w:rsidRDefault="00705BA1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امتیاز</w:t>
            </w:r>
          </w:p>
        </w:tc>
      </w:tr>
      <w:tr w:rsidR="00364E3E" w:rsidRPr="00893B08" w:rsidTr="009F0606">
        <w:trPr>
          <w:trHeight w:val="11595"/>
        </w:trPr>
        <w:tc>
          <w:tcPr>
            <w:tcW w:w="720" w:type="dxa"/>
            <w:vAlign w:val="center"/>
          </w:tcPr>
          <w:p w:rsidR="009E5073" w:rsidRPr="00893B08" w:rsidRDefault="004D3A99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الف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D97976" w:rsidRDefault="00D97976" w:rsidP="006C61D7">
            <w:pPr>
              <w:bidi/>
              <w:rPr>
                <w:rFonts w:cs="B Koodak"/>
                <w:b/>
                <w:bCs/>
                <w:rtl/>
              </w:rPr>
            </w:pPr>
          </w:p>
          <w:p w:rsidR="006C61D7" w:rsidRDefault="006C61D7" w:rsidP="006C61D7">
            <w:pPr>
              <w:bidi/>
              <w:rPr>
                <w:rFonts w:cs="B Koodak"/>
                <w:b/>
                <w:bCs/>
                <w:rtl/>
              </w:rPr>
            </w:pPr>
          </w:p>
          <w:p w:rsidR="00F67447" w:rsidRDefault="00F67447" w:rsidP="00F67447">
            <w:pPr>
              <w:bidi/>
              <w:rPr>
                <w:rFonts w:cs="B Koodak"/>
                <w:b/>
                <w:bCs/>
                <w:rtl/>
              </w:rPr>
            </w:pPr>
          </w:p>
          <w:p w:rsidR="00C70F45" w:rsidRPr="00893B08" w:rsidRDefault="00805156" w:rsidP="00C70F45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ب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1536BE" w:rsidRDefault="001536BE" w:rsidP="001536B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016220" w:rsidRDefault="00016220" w:rsidP="00016220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B0628D" w:rsidRDefault="00B0628D" w:rsidP="00016220">
            <w:pPr>
              <w:bidi/>
              <w:rPr>
                <w:rFonts w:cs="B Koodak"/>
                <w:b/>
                <w:bCs/>
                <w:rtl/>
              </w:rPr>
            </w:pPr>
          </w:p>
          <w:p w:rsidR="00400E7D" w:rsidRDefault="00400E7D" w:rsidP="001536BE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پ</w:t>
            </w:r>
          </w:p>
          <w:p w:rsidR="00400E7D" w:rsidRDefault="00400E7D" w:rsidP="00400E7D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400E7D" w:rsidRDefault="00400E7D" w:rsidP="00400E7D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400E7D" w:rsidRDefault="00400E7D" w:rsidP="00A72697">
            <w:pPr>
              <w:bidi/>
              <w:rPr>
                <w:rFonts w:cs="B Koodak"/>
                <w:b/>
                <w:bCs/>
                <w:rtl/>
              </w:rPr>
            </w:pPr>
          </w:p>
          <w:p w:rsidR="00400E7D" w:rsidRDefault="00400E7D" w:rsidP="00566BBB">
            <w:pPr>
              <w:bidi/>
              <w:rPr>
                <w:rFonts w:cs="B Koodak"/>
                <w:b/>
                <w:bCs/>
                <w:rtl/>
              </w:rPr>
            </w:pPr>
          </w:p>
          <w:p w:rsidR="00F67447" w:rsidRDefault="00F67447" w:rsidP="00F67447">
            <w:pPr>
              <w:bidi/>
              <w:rPr>
                <w:rFonts w:cs="B Koodak"/>
                <w:b/>
                <w:bCs/>
                <w:rtl/>
              </w:rPr>
            </w:pPr>
          </w:p>
          <w:p w:rsidR="00F67447" w:rsidRDefault="00F67447" w:rsidP="00F67447">
            <w:pPr>
              <w:bidi/>
              <w:rPr>
                <w:rFonts w:cs="B Koodak"/>
                <w:b/>
                <w:bCs/>
                <w:rtl/>
              </w:rPr>
            </w:pPr>
          </w:p>
          <w:p w:rsidR="00F67447" w:rsidRDefault="00F67447" w:rsidP="00F67447">
            <w:pPr>
              <w:bidi/>
              <w:rPr>
                <w:rFonts w:cs="B Koodak"/>
                <w:b/>
                <w:bCs/>
                <w:rtl/>
              </w:rPr>
            </w:pPr>
          </w:p>
          <w:p w:rsidR="001536BE" w:rsidRDefault="00016220" w:rsidP="00400E7D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ج</w:t>
            </w:r>
          </w:p>
          <w:p w:rsidR="001536BE" w:rsidRPr="00893B08" w:rsidRDefault="001536BE" w:rsidP="001536B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Default="009E5073" w:rsidP="00016220">
            <w:pPr>
              <w:bidi/>
              <w:rPr>
                <w:rFonts w:cs="B Koodak"/>
                <w:b/>
                <w:bCs/>
                <w:rtl/>
              </w:rPr>
            </w:pPr>
          </w:p>
          <w:p w:rsidR="00566BBB" w:rsidRDefault="00566BBB" w:rsidP="00566BBB">
            <w:pPr>
              <w:bidi/>
              <w:rPr>
                <w:rFonts w:cs="B Koodak"/>
                <w:b/>
                <w:bCs/>
                <w:rtl/>
              </w:rPr>
            </w:pPr>
          </w:p>
          <w:p w:rsidR="00566BBB" w:rsidRPr="00893B08" w:rsidRDefault="00566BBB" w:rsidP="00566BBB">
            <w:pPr>
              <w:bidi/>
              <w:rPr>
                <w:rFonts w:cs="B Koodak"/>
                <w:b/>
                <w:bCs/>
                <w:rtl/>
              </w:rPr>
            </w:pPr>
          </w:p>
          <w:p w:rsidR="009E5073" w:rsidRPr="00893B08" w:rsidRDefault="00016220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د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400E7D" w:rsidRDefault="00400E7D" w:rsidP="00400E7D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400E7D" w:rsidRPr="00893B08" w:rsidRDefault="00400E7D" w:rsidP="00400E7D">
            <w:pPr>
              <w:bidi/>
              <w:rPr>
                <w:rFonts w:cs="B Koodak"/>
                <w:b/>
                <w:bCs/>
                <w:rtl/>
              </w:rPr>
            </w:pPr>
          </w:p>
          <w:p w:rsidR="009E5073" w:rsidRPr="00893B08" w:rsidRDefault="009B200C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lastRenderedPageBreak/>
              <w:t>چ</w:t>
            </w:r>
          </w:p>
          <w:p w:rsidR="00DA520B" w:rsidRDefault="00DA520B" w:rsidP="00DA520B">
            <w:pPr>
              <w:bidi/>
              <w:rPr>
                <w:rFonts w:cs="B Koodak"/>
                <w:b/>
                <w:bCs/>
                <w:rtl/>
              </w:rPr>
            </w:pPr>
          </w:p>
          <w:p w:rsidR="00092F34" w:rsidRDefault="00092F34" w:rsidP="00092F34">
            <w:pPr>
              <w:bidi/>
              <w:rPr>
                <w:rFonts w:cs="B Koodak"/>
                <w:b/>
                <w:bCs/>
                <w:rtl/>
              </w:rPr>
            </w:pP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EE3513" w:rsidRDefault="00EE3513" w:rsidP="00EE351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EE3513" w:rsidRDefault="00EE3513" w:rsidP="00EE351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EE3513" w:rsidRPr="00893B08" w:rsidRDefault="00EE3513" w:rsidP="00EE351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B0628D" w:rsidRPr="00893B08" w:rsidRDefault="00B0628D" w:rsidP="00B0628D">
            <w:pPr>
              <w:bidi/>
              <w:rPr>
                <w:rFonts w:cs="B Koodak"/>
                <w:b/>
                <w:bCs/>
                <w:rtl/>
              </w:rPr>
            </w:pPr>
          </w:p>
          <w:p w:rsidR="009E5073" w:rsidRPr="00893B08" w:rsidRDefault="00445E52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ح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EE3513" w:rsidRDefault="00EE3513" w:rsidP="006D072C">
            <w:pPr>
              <w:bidi/>
              <w:rPr>
                <w:rFonts w:cs="B Koodak"/>
                <w:b/>
                <w:bCs/>
                <w:rtl/>
              </w:rPr>
            </w:pPr>
          </w:p>
          <w:p w:rsidR="006D072C" w:rsidRDefault="006D072C" w:rsidP="006D072C">
            <w:pPr>
              <w:bidi/>
              <w:rPr>
                <w:rFonts w:cs="B Koodak"/>
                <w:b/>
                <w:bCs/>
                <w:rtl/>
              </w:rPr>
            </w:pPr>
          </w:p>
          <w:p w:rsidR="00EE3513" w:rsidRDefault="00EE3513" w:rsidP="00EE351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EE3513" w:rsidRDefault="00C2514C" w:rsidP="00EE3513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ر</w:t>
            </w:r>
          </w:p>
          <w:p w:rsidR="00EE3513" w:rsidRDefault="00EE3513" w:rsidP="00EE351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EE3513" w:rsidRDefault="00EE3513" w:rsidP="00EE351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EE3513" w:rsidRDefault="00EE3513" w:rsidP="00EE351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EE3513" w:rsidRDefault="00EE3513" w:rsidP="00EE351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2C0EBA" w:rsidRDefault="002C0EBA" w:rsidP="002C0EBA">
            <w:pPr>
              <w:bidi/>
              <w:rPr>
                <w:rFonts w:cs="B Koodak"/>
                <w:b/>
                <w:bCs/>
                <w:rtl/>
              </w:rPr>
            </w:pPr>
          </w:p>
          <w:p w:rsidR="00EE3513" w:rsidRDefault="00EE3513" w:rsidP="00EE3513">
            <w:pPr>
              <w:bidi/>
              <w:rPr>
                <w:rFonts w:cs="B Koodak"/>
                <w:b/>
                <w:bCs/>
                <w:rtl/>
              </w:rPr>
            </w:pPr>
          </w:p>
          <w:p w:rsidR="009E5073" w:rsidRDefault="009E5073" w:rsidP="006D072C">
            <w:pPr>
              <w:bidi/>
              <w:rPr>
                <w:rFonts w:cs="B Koodak"/>
                <w:b/>
                <w:bCs/>
                <w:rtl/>
              </w:rPr>
            </w:pPr>
          </w:p>
          <w:p w:rsidR="00B0628D" w:rsidRDefault="006D072C" w:rsidP="00B0628D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ز</w:t>
            </w:r>
          </w:p>
          <w:p w:rsidR="00B0628D" w:rsidRPr="00893B08" w:rsidRDefault="00B0628D" w:rsidP="00B0628D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E85764" w:rsidRPr="00893B08" w:rsidRDefault="00E85764" w:rsidP="00092F34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1536BE" w:rsidRPr="001536BE" w:rsidRDefault="001536BE" w:rsidP="00711FA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536BE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 xml:space="preserve">- </w:t>
            </w:r>
            <w:r w:rsidR="00711FA8">
              <w:rPr>
                <w:rFonts w:cs="B Koodak" w:hint="cs"/>
                <w:sz w:val="24"/>
                <w:szCs w:val="24"/>
                <w:rtl/>
                <w:lang w:bidi="fa-IR"/>
              </w:rPr>
              <w:t>به موارد خواسته شده، پاسخ دهید.</w:t>
            </w:r>
          </w:p>
          <w:p w:rsidR="004D3A99" w:rsidRDefault="004D3A99" w:rsidP="00596F2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D3A99">
              <w:rPr>
                <w:rFonts w:cs="B Koodak"/>
                <w:sz w:val="24"/>
                <w:szCs w:val="24"/>
                <w:rtl/>
                <w:lang w:bidi="fa-IR"/>
              </w:rPr>
              <w:t xml:space="preserve">1- </w:t>
            </w:r>
            <w:r w:rsidR="00596F2A">
              <w:rPr>
                <w:rFonts w:cs="B Koodak" w:hint="cs"/>
                <w:sz w:val="24"/>
                <w:szCs w:val="24"/>
                <w:rtl/>
                <w:lang w:bidi="fa-IR"/>
              </w:rPr>
              <w:t>معنی کلمات زیر را بنویسید.</w:t>
            </w:r>
          </w:p>
          <w:p w:rsidR="004D3A99" w:rsidRDefault="00596F2A" w:rsidP="009E4FC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عظمت = ......................             رتبه = .........</w:t>
            </w:r>
            <w:r w:rsidR="00342E4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..............            </w:t>
            </w:r>
            <w:r w:rsidR="009E4FC1">
              <w:rPr>
                <w:rFonts w:cs="B Koodak" w:hint="cs"/>
                <w:sz w:val="24"/>
                <w:szCs w:val="24"/>
                <w:rtl/>
                <w:lang w:bidi="fa-IR"/>
              </w:rPr>
              <w:t>عادت</w:t>
            </w:r>
            <w:r w:rsidR="00342E40">
              <w:rPr>
                <w:rFonts w:cs="B Koodak" w:hint="cs"/>
                <w:sz w:val="24"/>
                <w:szCs w:val="24"/>
                <w:rtl/>
                <w:lang w:bidi="fa-IR"/>
              </w:rPr>
              <w:t>= ..........</w:t>
            </w:r>
            <w:r w:rsidR="009E4FC1">
              <w:rPr>
                <w:rFonts w:cs="B Koodak" w:hint="cs"/>
                <w:sz w:val="24"/>
                <w:szCs w:val="24"/>
                <w:rtl/>
                <w:lang w:bidi="fa-IR"/>
              </w:rPr>
              <w:t>.......</w:t>
            </w:r>
            <w:r w:rsidR="00342E4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..........               </w:t>
            </w:r>
            <w:r w:rsidR="0023658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یشه </w:t>
            </w:r>
            <w:r w:rsidR="00342E40">
              <w:rPr>
                <w:rFonts w:cs="B Koodak" w:hint="cs"/>
                <w:sz w:val="24"/>
                <w:szCs w:val="24"/>
                <w:rtl/>
                <w:lang w:bidi="fa-IR"/>
              </w:rPr>
              <w:t>= ..........................</w:t>
            </w:r>
          </w:p>
          <w:p w:rsidR="006C61D7" w:rsidRPr="004D3A99" w:rsidRDefault="006C61D7" w:rsidP="006C61D7">
            <w:pPr>
              <w:bidi/>
              <w:rPr>
                <w:rFonts w:cs="B Koodak"/>
                <w:sz w:val="24"/>
                <w:szCs w:val="24"/>
                <w:lang w:bidi="fa-IR"/>
              </w:rPr>
            </w:pPr>
          </w:p>
          <w:p w:rsidR="004D3A99" w:rsidRPr="004D3A99" w:rsidRDefault="004D3A99" w:rsidP="00342E40">
            <w:pPr>
              <w:bidi/>
              <w:rPr>
                <w:rFonts w:cs="B Koodak"/>
                <w:sz w:val="24"/>
                <w:szCs w:val="24"/>
                <w:lang w:bidi="fa-IR"/>
              </w:rPr>
            </w:pPr>
            <w:r w:rsidRPr="004D3A99">
              <w:rPr>
                <w:rFonts w:cs="B Koodak"/>
                <w:sz w:val="24"/>
                <w:szCs w:val="24"/>
                <w:rtl/>
                <w:lang w:bidi="fa-IR"/>
              </w:rPr>
              <w:t>2-</w:t>
            </w:r>
            <w:r w:rsidR="00400E7D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342E40">
              <w:rPr>
                <w:rFonts w:cs="B Koodak" w:hint="cs"/>
                <w:sz w:val="24"/>
                <w:szCs w:val="24"/>
                <w:rtl/>
                <w:lang w:bidi="fa-IR"/>
              </w:rPr>
              <w:t>متضاد ( مخالف) کلمات زیر را بنویسید.</w:t>
            </w:r>
          </w:p>
          <w:p w:rsidR="00016220" w:rsidRDefault="00342E40" w:rsidP="0079634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مفید</w:t>
            </w:r>
            <w:r w:rsidR="004D3A99" w:rsidRPr="004D3A99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805156" w:rsidRPr="00542CA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≠</w:t>
            </w:r>
            <w:r w:rsidR="004D3A99" w:rsidRPr="004D3A99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</w:t>
            </w:r>
            <w:r w:rsidR="00796349">
              <w:rPr>
                <w:rFonts w:cs="B Koodak" w:hint="cs"/>
                <w:sz w:val="24"/>
                <w:szCs w:val="24"/>
                <w:rtl/>
                <w:lang w:bidi="fa-IR"/>
              </w:rPr>
              <w:t>.....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</w:t>
            </w:r>
            <w:r w:rsidR="00796349">
              <w:rPr>
                <w:rFonts w:cs="B Koodak"/>
                <w:sz w:val="24"/>
                <w:szCs w:val="24"/>
                <w:rtl/>
                <w:lang w:bidi="fa-IR"/>
              </w:rPr>
              <w:t xml:space="preserve">       </w:t>
            </w:r>
            <w:r w:rsidR="00542CA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197ED1">
              <w:rPr>
                <w:rFonts w:cs="B Koodak" w:hint="cs"/>
                <w:sz w:val="24"/>
                <w:szCs w:val="24"/>
                <w:rtl/>
                <w:lang w:bidi="fa-IR"/>
              </w:rPr>
              <w:t>طلوع</w:t>
            </w:r>
            <w:r w:rsidR="00805156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4D3A99" w:rsidRPr="00542CA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≠</w:t>
            </w:r>
            <w:r w:rsidR="00805156" w:rsidRPr="006C61D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</w:t>
            </w:r>
            <w:r w:rsidR="00796349">
              <w:rPr>
                <w:rFonts w:cs="B Koodak" w:hint="cs"/>
                <w:sz w:val="24"/>
                <w:szCs w:val="24"/>
                <w:rtl/>
                <w:lang w:bidi="fa-IR"/>
              </w:rPr>
              <w:t>...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</w:t>
            </w:r>
            <w:r w:rsidR="002423FA">
              <w:rPr>
                <w:rFonts w:cs="B Koodak"/>
                <w:sz w:val="24"/>
                <w:szCs w:val="24"/>
                <w:rtl/>
                <w:lang w:bidi="fa-IR"/>
              </w:rPr>
              <w:t xml:space="preserve">         </w:t>
            </w:r>
            <w:r w:rsidR="004D3A99" w:rsidRPr="004D3A99">
              <w:rPr>
                <w:rFonts w:cs="B Koodak"/>
                <w:sz w:val="24"/>
                <w:szCs w:val="24"/>
                <w:rtl/>
                <w:lang w:bidi="fa-IR"/>
              </w:rPr>
              <w:t xml:space="preserve">  </w:t>
            </w:r>
            <w:r w:rsidR="002423FA">
              <w:rPr>
                <w:rFonts w:cs="B Koodak" w:hint="cs"/>
                <w:sz w:val="24"/>
                <w:szCs w:val="24"/>
                <w:rtl/>
                <w:lang w:bidi="fa-IR"/>
              </w:rPr>
              <w:t>بادقت</w:t>
            </w:r>
            <w:r w:rsidR="004D3A99" w:rsidRPr="004D3A99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4D3A99" w:rsidRPr="00542CA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≠</w:t>
            </w:r>
            <w:r w:rsidR="004D3A99" w:rsidRPr="004D3A99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2423FA">
              <w:rPr>
                <w:rFonts w:cs="B Koodak" w:hint="cs"/>
                <w:sz w:val="24"/>
                <w:szCs w:val="24"/>
                <w:rtl/>
                <w:lang w:bidi="fa-IR"/>
              </w:rPr>
              <w:t>.....</w:t>
            </w:r>
            <w:r w:rsidR="00796349">
              <w:rPr>
                <w:rFonts w:cs="B Koodak" w:hint="cs"/>
                <w:sz w:val="24"/>
                <w:szCs w:val="24"/>
                <w:rtl/>
                <w:lang w:bidi="fa-IR"/>
              </w:rPr>
              <w:t>..</w:t>
            </w:r>
            <w:r w:rsidR="002423FA">
              <w:rPr>
                <w:rFonts w:cs="B Koodak" w:hint="cs"/>
                <w:sz w:val="24"/>
                <w:szCs w:val="24"/>
                <w:rtl/>
                <w:lang w:bidi="fa-IR"/>
              </w:rPr>
              <w:t>.................</w:t>
            </w:r>
            <w:r w:rsidR="004D3A99" w:rsidRPr="004D3A99">
              <w:rPr>
                <w:rFonts w:cs="B Koodak"/>
                <w:sz w:val="24"/>
                <w:szCs w:val="24"/>
                <w:rtl/>
                <w:lang w:bidi="fa-IR"/>
              </w:rPr>
              <w:t xml:space="preserve">      </w:t>
            </w:r>
            <w:r w:rsidR="00542CA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2423F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4D3A99" w:rsidRPr="004D3A99">
              <w:rPr>
                <w:rFonts w:cs="B Koodak"/>
                <w:sz w:val="24"/>
                <w:szCs w:val="24"/>
                <w:rtl/>
                <w:lang w:bidi="fa-IR"/>
              </w:rPr>
              <w:t xml:space="preserve">   </w:t>
            </w:r>
            <w:r w:rsidR="002423FA">
              <w:rPr>
                <w:rFonts w:cs="B Koodak" w:hint="cs"/>
                <w:sz w:val="24"/>
                <w:szCs w:val="24"/>
                <w:rtl/>
                <w:lang w:bidi="fa-IR"/>
              </w:rPr>
              <w:t>بخشنده</w:t>
            </w:r>
            <w:r w:rsidR="004D3A99" w:rsidRPr="004D3A99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="00805156" w:rsidRPr="00542CA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≠</w:t>
            </w:r>
            <w:r w:rsidR="00805156" w:rsidRPr="006C61D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2423FA">
              <w:rPr>
                <w:rFonts w:cs="B Koodak" w:hint="cs"/>
                <w:sz w:val="24"/>
                <w:szCs w:val="24"/>
                <w:rtl/>
                <w:lang w:bidi="fa-IR"/>
              </w:rPr>
              <w:t>............</w:t>
            </w:r>
            <w:r w:rsidR="00D10638">
              <w:rPr>
                <w:rFonts w:cs="B Koodak" w:hint="cs"/>
                <w:sz w:val="24"/>
                <w:szCs w:val="24"/>
                <w:rtl/>
                <w:lang w:bidi="fa-IR"/>
              </w:rPr>
              <w:t>.............</w:t>
            </w:r>
          </w:p>
          <w:p w:rsidR="00F67447" w:rsidRDefault="00F67447" w:rsidP="00F6744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314801" w:rsidRDefault="00314801" w:rsidP="00D1063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-</w:t>
            </w:r>
            <w:r w:rsidRPr="00314801">
              <w:rPr>
                <w:rFonts w:cs="B Koodak" w:hint="cs"/>
                <w:sz w:val="24"/>
                <w:szCs w:val="24"/>
                <w:rtl/>
                <w:lang w:bidi="fa-IR"/>
              </w:rPr>
              <w:t>درست یا نادرست بودن عبارت های زیر را مشخص کنید.</w:t>
            </w:r>
            <w:r w:rsidR="00D10638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                  </w:t>
            </w:r>
            <w:r w:rsidR="0014070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D10638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D10638">
              <w:rPr>
                <w:rFonts w:cs="B Koodak" w:hint="cs"/>
                <w:sz w:val="24"/>
                <w:szCs w:val="24"/>
                <w:rtl/>
                <w:lang w:bidi="fa-IR"/>
              </w:rPr>
              <w:t>درست       نادرست</w:t>
            </w:r>
          </w:p>
          <w:p w:rsidR="00314801" w:rsidRPr="00314801" w:rsidRDefault="006D072C" w:rsidP="0073753D">
            <w:pPr>
              <w:bidi/>
              <w:spacing w:after="29" w:line="259" w:lineRule="auto"/>
              <w:ind w:left="100" w:right="410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pict>
                <v:group id="Group 15627" o:spid="_x0000_s1045" style="position:absolute;left:0;text-align:left;margin-left:20.5pt;margin-top:4.45pt;width:49.1pt;height:79.1pt;z-index:251688448" coordsize="6233,10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kolQMAAIIaAAAOAAAAZHJzL2Uyb0RvYy54bWzsWc1unDAQvlfqOyDuDX8LLKtscmiaXKo2&#10;UtIHcIz5kQBbtrO7efuObQyUKGk3baM9sIfF2MMw8803wxjOLw9t4+wIFzXttm5w5rsO6TDN667c&#10;uj/urz+tXUdI1OWooR3Zuk9EuJcXHz+c79mGhLSiTU64A0o6sdmzrVtJyTaeJ3BFWiTOKCMdLBaU&#10;t0jCKS+9nKM9aG8bL/T9xNtTnjNOMRECZq/Monuh9RcFwfJ7UQginWbrgm1S/3P9/6D+vYtztCk5&#10;YlWNezPQG6xoUd3BTQdVV0gi55HXz1S1NeZU0EKeYdp6tChqTLQP4E3gz7y54fSRaV/Kzb5kA0wA&#10;7QynN6vF33a33KlziF2chKnrdKiFMOk7O2YKINqzcgOSN5zdsVveT5TmTHl9KHirjuCPc9DgPg3g&#10;koN0MEwmYRQFietgWAp8f6VONPq4ghA9uwxXX16/0LO39ZR1gzF7BkQSI1bi77C6qxAjOgRCIdBj&#10;tU4Ci5QWcNSEhkVLDSCJjQC8XkQo8bMeAwtStlqtIWN6jOL1SmkdPEUb/CjkDaEabLT7KqRGsMzt&#10;CFV2hA+dHXLIglf5z5BU1yk71dDZb93ekErHStmhFlu6I/dUi8kxYBDM0dBRpOmmor0+E/tR3ArZ&#10;I9N6R2GdoOC/XbdHIwcJbXk2kcENFcTAprzR+A0egtwUw45e102jQWw65XcQBlkIAUBQi4oGSRi2&#10;DLJDdKXroKaEIocl12gI2tS5ulwBInj58Lnhzg6pQqN/feh+EWNcyCskKiOnl0wSQKZ3uTG66ZRC&#10;oouXCSEw3DJJjR5o/qSzUM8D2VWCvgvroznro6NYH4dp5K/GoIGXfY5niR8o2CGcWeYnNuy2rkxD&#10;9n9pb+wA2hszXmb91MwXSW+0zZyyHLbHnvODrHXertvjwnmuEqSn+rtxfngm2kqfHsX5NAlNmYrC&#10;NDHEntB+LPdTPr0/7Y0d/4r2Rtuf0X6QXWivHuYnU+qzeanPjqJ9/xwFDiSRn0XzNmcp90u5P8kW&#10;J523ODABaakeOtD+/76xD6JUbXJU7fPjMJ7zfqn3S70/Td7Hs3qfxkfxPg6SBKq8In4UJsFS8Mc9&#10;69LfKyxOdU+bzvt7mDim4MeBH69Mh5/B+0jzxmbp8FW4e+IvFf80K/68w0+P6/AnFb9/tQtpMyH+&#10;0uIvLf6RxIfNr/7QoV/Z9h9l1JeU6bneIo+fji5+AgAA//8DAFBLAwQUAAYACAAAACEAdQza6+AA&#10;AAAIAQAADwAAAGRycy9kb3ducmV2LnhtbEyPwU7DMBBE70j8g7VI3KjjFkob4lRVBZwqJFokxG0b&#10;b5Oo8TqK3ST9e9wT3GY1q5k32Wq0jeip87VjDWqSgCAunKm51PC1f3tYgPAB2WDjmDRcyMMqv73J&#10;MDVu4E/qd6EUMYR9ihqqENpUSl9UZNFPXEscvaPrLIZ4dqU0HQ4x3DZymiRzabHm2FBhS5uKitPu&#10;bDW8DzisZ+q1356Om8vP/unje6tI6/u7cf0CItAY/p7hih/RIY9MB3dm40Wj4VHFKUHDYgnias+W&#10;UxCHKObPCmSeyf8D8l8AAAD//wMAUEsBAi0AFAAGAAgAAAAhALaDOJL+AAAA4QEAABMAAAAAAAAA&#10;AAAAAAAAAAAAAFtDb250ZW50X1R5cGVzXS54bWxQSwECLQAUAAYACAAAACEAOP0h/9YAAACUAQAA&#10;CwAAAAAAAAAAAAAAAAAvAQAAX3JlbHMvLnJlbHNQSwECLQAUAAYACAAAACEA40mJKJUDAACCGgAA&#10;DgAAAAAAAAAAAAAAAAAuAgAAZHJzL2Uyb0RvYy54bWxQSwECLQAUAAYACAAAACEAdQza6+AAAAAI&#10;AQAADwAAAAAAAAAAAAAAAADvBQAAZHJzL2Rvd25yZXYueG1sUEsFBgAAAAAEAAQA8wAAAPwGAAAA&#10;AA==&#10;">
                  <v:shape id="Shape 861" o:spid="_x0000_s1046" style="position:absolute;top:60;width:944;height:1006;visibility:visible;mso-wrap-style:square;v-text-anchor:top" coordsize="94488,100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JO8QA&#10;AADcAAAADwAAAGRycy9kb3ducmV2LnhtbESPUWvCQBCE3wv9D8cKfasXK4iknqIVpQ9CadIfsM2t&#10;uWhuL82tmv77XqHQx2FmvmEWq8G36kp9bAIbmIwzUMRVsA3XBj7K3eMcVBRki21gMvBNEVbL+7sF&#10;5jbc+J2uhdQqQTjmaMCJdLnWsXLkMY5DR5y8Y+g9SpJ9rW2PtwT3rX7Kspn22HBacNjRi6PqXFy8&#10;gYO409cWXfG5Kf30TcpqX28PxjyMhvUzKKFB/sN/7VdrYD6bwO+ZdAT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STvEAAAA3AAAAA8AAAAAAAAAAAAAAAAAmAIAAGRycy9k&#10;b3ducmV2LnhtbFBLBQYAAAAABAAEAPUAAACJAwAAAAA=&#10;" adj="0,,0" path="m,100584r94488,l94488,,,,,100584xe" filled="f" strokeweight=".96pt">
                    <v:stroke joinstyle="round"/>
                    <v:formulas/>
                    <v:path arrowok="t" o:connecttype="segments" textboxrect="0,0,94488,100584"/>
                  </v:shape>
                  <v:shape id="Shape 863" o:spid="_x0000_s1047" style="position:absolute;left:5273;width:960;height:990;visibility:visible;mso-wrap-style:square;v-text-anchor:top" coordsize="96012,99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J4sYA&#10;AADcAAAADwAAAGRycy9kb3ducmV2LnhtbESPX2vCQBDE34V+h2MF3/RiW8RGTykFiwh98F/bxyW3&#10;JsHsXsidMfXTe4VCH4eZ+Q0zX3ZcqZYaXzoxMB4loEgyZ0vJDRz2q+EUlA8oFisnZOCHPCwXD705&#10;ptZdZUvtLuQqQsSnaKAIoU619llBjH7kapLonVzDGKJscm0bvEY4V/oxSSaasZS4UGBNbwVl592F&#10;Daw/vj/PN/5KNi/PfGuPvDm+r9CYQb97nYEK1IX/8F97bQ1MJ0/weyYeAb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LJ4sYAAADcAAAADwAAAAAAAAAAAAAAAACYAgAAZHJz&#10;L2Rvd25yZXYueG1sUEsFBgAAAAAEAAQA9QAAAIsDAAAAAA==&#10;" adj="0,,0" path="m,99060r96012,l96012,,,,,99060xe" filled="f" strokeweight=".96pt">
                    <v:stroke joinstyle="round"/>
                    <v:formulas/>
                    <v:path arrowok="t" o:connecttype="segments" textboxrect="0,0,96012,99060"/>
                  </v:shape>
                  <v:shape id="Shape 867" o:spid="_x0000_s1048" style="position:absolute;left:76;top:3276;width:945;height:991;visibility:visible;mso-wrap-style:square;v-text-anchor:top" coordsize="94488,99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z7sUA&#10;AADcAAAADwAAAGRycy9kb3ducmV2LnhtbESPQWvCQBSE74X+h+UVeim6sa1RoqtIpbR4i3rQ2yP7&#10;TILZtyH7atJ/3y0Uehxm5htmuR5co27Uhdqzgck4AUVceFtzaeB4eB/NQQVBtth4JgPfFGC9ur9b&#10;YmZ9zznd9lKqCOGQoYFKpM20DkVFDsPYt8TRu/jOoUTZldp22Ee4a/RzkqTaYc1xocKW3ioqrvsv&#10;Z0AET+d8u8tfPW9t//KRTtsnNObxYdgsQAkN8h/+a39aA/N0Br9n4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DPuxQAAANwAAAAPAAAAAAAAAAAAAAAAAJgCAABkcnMv&#10;ZG93bnJldi54bWxQSwUGAAAAAAQABAD1AAAAigMAAAAA&#10;" adj="0,,0" path="m,99060r94488,l94488,,,,,99060xe" filled="f" strokeweight=".96pt">
                    <v:stroke joinstyle="round"/>
                    <v:formulas/>
                    <v:path arrowok="t" o:connecttype="segments" textboxrect="0,0,94488,99060"/>
                  </v:shape>
                  <v:shape id="Shape 869" o:spid="_x0000_s1049" style="position:absolute;left:121;top:6309;width:961;height:990;visibility:visible;mso-wrap-style:square;v-text-anchor:top" coordsize="96012,99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+CMUA&#10;AADcAAAADwAAAGRycy9kb3ducmV2LnhtbESPQWvCQBSE7wX/w/IEb7pRimjqKkVQROhBW9seH9nX&#10;JJj3NmS3Mfrru4LQ4zAz3zCLVceVaqnxpRMD41ECiiRztpTcwMf7ZjgD5QOKxcoJGbiSh9Wy97TA&#10;1LqLHKg9hlxFiPgUDRQh1KnWPiuI0Y9cTRK9H9cwhiibXNsGLxHOlZ4kyVQzlhIXCqxpXVB2Pv6y&#10;gd3b9+f5xl/Jfv7Mt/bE+9N2g8YM+t3rC6hAXfgPP9o7a2A2ncP9TDw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v4IxQAAANwAAAAPAAAAAAAAAAAAAAAAAJgCAABkcnMv&#10;ZG93bnJldi54bWxQSwUGAAAAAAQABAD1AAAAigMAAAAA&#10;" adj="0,,0" path="m,99060r96012,l96012,,,,,99060xe" filled="f" strokeweight=".96pt">
                    <v:stroke joinstyle="round"/>
                    <v:formulas/>
                    <v:path arrowok="t" o:connecttype="segments" textboxrect="0,0,96012,99060"/>
                  </v:shape>
                  <v:shape id="Shape 873" o:spid="_x0000_s1050" style="position:absolute;left:137;top:9052;width:945;height:991;visibility:visible;mso-wrap-style:square;v-text-anchor:top" coordsize="94488,99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jMMUA&#10;AADcAAAADwAAAGRycy9kb3ducmV2LnhtbESPT2vCQBTE7wW/w/IKvYhurPUP0VVKpbR4i3rQ2yP7&#10;TEKzb0P21aTfvlsQehxm5jfMetu7Wt2oDZVnA5NxAoo497biwsDp+D5aggqCbLH2TAZ+KMB2M3hY&#10;Y2p9xxndDlKoCOGQooFSpEm1DnlJDsPYN8TRu/rWoUTZFtq22EW4q/Vzksy1w4rjQokNvZWUfx2+&#10;nQERPF+y3T578byz3fRjPmuGaMzTY/+6AiXUy3/43v60BpaLKfydiUd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qMwxQAAANwAAAAPAAAAAAAAAAAAAAAAAJgCAABkcnMv&#10;ZG93bnJldi54bWxQSwUGAAAAAAQABAD1AAAAigMAAAAA&#10;" adj="0,,0" path="m,99060r94488,l94488,,,,,99060xe" filled="f" strokeweight=".96pt">
                    <v:stroke joinstyle="round"/>
                    <v:formulas/>
                    <v:path arrowok="t" o:connecttype="segments" textboxrect="0,0,94488,99060"/>
                  </v:shape>
                  <v:shape id="Shape 875" o:spid="_x0000_s1051" style="position:absolute;left:5166;top:3261;width:960;height:990;visibility:visible;mso-wrap-style:square;v-text-anchor:top" coordsize="96012,99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i0MYA&#10;AADcAAAADwAAAGRycy9kb3ducmV2LnhtbESPQWvCQBSE7wX/w/KE3uqm0qpNXUUKFhE8VGvb4yP7&#10;mgTz3obsNkZ/vSsIPQ4z8w0znXdcqZYaXzox8DhIQJFkzpaSG/jcLR8moHxAsVg5IQMn8jCf9e6m&#10;mFp3lA9qtyFXESI+RQNFCHWqtc8KYvQDV5NE79c1jCHKJte2wWOEc6WHSTLSjKXEhQJreisoO2z/&#10;2MBq8/N1OPN3sn554nO75/X+fYnG3Pe7xSuoQF34D9/aK2tgMn6G65l4BP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5i0MYAAADcAAAADwAAAAAAAAAAAAAAAACYAgAAZHJz&#10;L2Rvd25yZXYueG1sUEsFBgAAAAAEAAQA9QAAAIsDAAAAAA==&#10;" adj="0,,0" path="m,99060r96012,l96012,,,,,99060xe" filled="f" strokeweight=".96pt">
                    <v:stroke joinstyle="round"/>
                    <v:formulas/>
                    <v:path arrowok="t" o:connecttype="segments" textboxrect="0,0,96012,99060"/>
                  </v:shape>
                  <v:shape id="Shape 877" o:spid="_x0000_s1052" style="position:absolute;left:5105;top:9006;width:945;height:991;visibility:visible;mso-wrap-style:square;v-text-anchor:top" coordsize="94488,99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lM8UA&#10;AADcAAAADwAAAGRycy9kb3ducmV2LnhtbESPT2vCQBTE74LfYXlCL6Vu1PqH1FVEkRZvsR7s7ZF9&#10;TUKzb0P21aTfvlsoeBxm5jfMetu7Wt2oDZVnA5NxAoo497biwsDl/fi0AhUE2WLtmQz8UIDtZjhY&#10;Y2p9xxndzlKoCOGQooFSpEm1DnlJDsPYN8TR+/StQ4myLbRtsYtwV+tpkiy0w4rjQokN7UvKv87f&#10;zoAIXj+ywyl79nyw3ex1MW8e0ZiHUb97ASXUyz38336zBlbLJfydiUd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aUzxQAAANwAAAAPAAAAAAAAAAAAAAAAAJgCAABkcnMv&#10;ZG93bnJldi54bWxQSwUGAAAAAAQABAD1AAAAigMAAAAA&#10;" adj="0,,0" path="m,99060r94488,l94488,,,,,99060xe" filled="f" strokeweight=".96pt">
                    <v:stroke joinstyle="round"/>
                    <v:formulas/>
                    <v:path arrowok="t" o:connecttype="segments" textboxrect="0,0,94488,99060"/>
                  </v:shape>
                  <v:shape id="Shape 879" o:spid="_x0000_s1053" style="position:absolute;left:5166;top:6233;width:960;height:990;visibility:visible;mso-wrap-style:square;v-text-anchor:top" coordsize="96012,99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o1cYA&#10;AADcAAAADwAAAGRycy9kb3ducmV2LnhtbESPX2vCQBDE3wv9DscW+lYvleKf1FNEUETog7a2fVxy&#10;2ySY3Qu5M6Z+ek8QfBxm5jfMZNZxpVpqfOnEwGsvAUWSOVtKbuDrc/kyAuUDisXKCRn4Jw+z6ePD&#10;BFPrTrKldhdyFSHiUzRQhFCnWvusIEbfczVJ9P5cwxiibHJtGzxFOFe6nyQDzVhKXCiwpkVB2WF3&#10;ZAPrj9/vw5l/ks34jc/tnjf71RKNeX7q5u+gAnXhHr6119bAaDiG65l4BP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No1cYAAADcAAAADwAAAAAAAAAAAAAAAACYAgAAZHJz&#10;L2Rvd25yZXYueG1sUEsFBgAAAAAEAAQA9QAAAIsDAAAAAA==&#10;" adj="0,,0" path="m,99060r96012,l96012,,,,,99060xe" filled="f" strokeweight=".96pt">
                    <v:stroke joinstyle="round"/>
                    <v:formulas/>
                    <v:path arrowok="t" o:connecttype="segments" textboxrect="0,0,96012,99060"/>
                  </v:shape>
                  <w10:wrap type="square"/>
                </v:group>
              </w:pict>
            </w:r>
            <w:r w:rsidR="00197ED1">
              <w:rPr>
                <w:rFonts w:cs="B Koodak" w:hint="cs"/>
                <w:sz w:val="24"/>
                <w:szCs w:val="24"/>
                <w:rtl/>
                <w:lang w:bidi="fa-IR"/>
              </w:rPr>
              <w:t>3</w:t>
            </w:r>
            <w:r w:rsidR="00314801" w:rsidRPr="00314801">
              <w:rPr>
                <w:rFonts w:cs="B Koodak"/>
                <w:sz w:val="24"/>
                <w:szCs w:val="24"/>
                <w:rtl/>
                <w:lang w:bidi="fa-IR"/>
              </w:rPr>
              <w:t>-</w:t>
            </w:r>
            <w:r w:rsidR="0014070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73753D">
              <w:rPr>
                <w:rFonts w:cs="B Koodak" w:hint="cs"/>
                <w:sz w:val="24"/>
                <w:szCs w:val="24"/>
                <w:rtl/>
                <w:lang w:bidi="fa-IR"/>
              </w:rPr>
              <w:t>امید با خانواده اش در زمستان تازه به این محل آمده بود.</w:t>
            </w:r>
          </w:p>
          <w:p w:rsidR="00314801" w:rsidRPr="00314801" w:rsidRDefault="00197ED1" w:rsidP="0073753D">
            <w:pPr>
              <w:bidi/>
              <w:spacing w:after="30" w:line="259" w:lineRule="auto"/>
              <w:ind w:left="100" w:right="410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4</w:t>
            </w:r>
            <w:r w:rsidR="00314801" w:rsidRPr="00314801">
              <w:rPr>
                <w:rFonts w:cs="B Koodak"/>
                <w:sz w:val="24"/>
                <w:szCs w:val="24"/>
                <w:rtl/>
                <w:lang w:bidi="fa-IR"/>
              </w:rPr>
              <w:t>-</w:t>
            </w:r>
            <w:r w:rsidR="0014070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73753D">
              <w:rPr>
                <w:rFonts w:cs="B Koodak" w:hint="cs"/>
                <w:sz w:val="24"/>
                <w:szCs w:val="24"/>
                <w:rtl/>
                <w:lang w:bidi="fa-IR"/>
              </w:rPr>
              <w:t>اگر ورزشی را</w:t>
            </w:r>
            <w:r w:rsidR="0040365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با نظم و ترتیب و پیوسته انجام دهیم در آن رشته پیشرفت خواهیم کرد.</w:t>
            </w:r>
          </w:p>
          <w:p w:rsidR="00314801" w:rsidRPr="00314801" w:rsidRDefault="00197ED1" w:rsidP="00403656">
            <w:pPr>
              <w:bidi/>
              <w:spacing w:after="27" w:line="259" w:lineRule="auto"/>
              <w:ind w:left="100" w:right="410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5</w:t>
            </w:r>
            <w:r w:rsidR="00314801" w:rsidRPr="00314801">
              <w:rPr>
                <w:rFonts w:cs="B Koodak"/>
                <w:sz w:val="24"/>
                <w:szCs w:val="24"/>
                <w:rtl/>
                <w:lang w:bidi="fa-IR"/>
              </w:rPr>
              <w:t>-</w:t>
            </w:r>
            <w:r w:rsidR="0014070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403656">
              <w:rPr>
                <w:rFonts w:cs="B Koodak" w:hint="cs"/>
                <w:sz w:val="24"/>
                <w:szCs w:val="24"/>
                <w:rtl/>
                <w:lang w:bidi="fa-IR"/>
              </w:rPr>
              <w:t>صنوبر کوچولو در داخل تنگ بل</w:t>
            </w:r>
            <w:r w:rsidR="00236589">
              <w:rPr>
                <w:rFonts w:cs="B Koodak" w:hint="cs"/>
                <w:sz w:val="24"/>
                <w:szCs w:val="24"/>
                <w:rtl/>
                <w:lang w:bidi="fa-IR"/>
              </w:rPr>
              <w:t>ور زندگی می کرد.</w:t>
            </w:r>
          </w:p>
          <w:p w:rsidR="00314801" w:rsidRDefault="0014070A" w:rsidP="00197ED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197ED1">
              <w:rPr>
                <w:rFonts w:cs="B Koodak" w:hint="cs"/>
                <w:sz w:val="24"/>
                <w:szCs w:val="24"/>
                <w:rtl/>
                <w:lang w:bidi="fa-IR"/>
              </w:rPr>
              <w:t>6</w:t>
            </w:r>
            <w:r w:rsidR="0031480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314801" w:rsidRPr="00314801">
              <w:rPr>
                <w:rFonts w:cs="B Koodak"/>
                <w:sz w:val="24"/>
                <w:szCs w:val="24"/>
                <w:rtl/>
                <w:lang w:bidi="fa-IR"/>
              </w:rPr>
              <w:t>-</w:t>
            </w:r>
            <w:r w:rsidR="0031480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314801" w:rsidRPr="00314801">
              <w:rPr>
                <w:rFonts w:cs="B Koodak"/>
                <w:sz w:val="24"/>
                <w:szCs w:val="24"/>
                <w:rtl/>
                <w:lang w:bidi="fa-IR"/>
              </w:rPr>
              <w:t xml:space="preserve">شعر </w:t>
            </w:r>
            <w:r w:rsidR="0073753D">
              <w:rPr>
                <w:rFonts w:cs="B Koodak" w:hint="cs"/>
                <w:sz w:val="24"/>
                <w:szCs w:val="24"/>
                <w:rtl/>
                <w:lang w:bidi="fa-IR"/>
              </w:rPr>
              <w:t>(</w:t>
            </w:r>
            <w:r w:rsidR="00403656">
              <w:rPr>
                <w:rFonts w:cs="B Koodak" w:hint="cs"/>
                <w:sz w:val="24"/>
                <w:szCs w:val="24"/>
                <w:rtl/>
                <w:lang w:bidi="fa-IR"/>
              </w:rPr>
              <w:t>ستایش: خداوند رنگین کمان</w:t>
            </w:r>
            <w:r w:rsidR="0073753D">
              <w:rPr>
                <w:rFonts w:cs="B Koodak" w:hint="cs"/>
                <w:sz w:val="24"/>
                <w:szCs w:val="24"/>
                <w:rtl/>
                <w:lang w:bidi="fa-IR"/>
              </w:rPr>
              <w:t>)</w:t>
            </w:r>
            <w:r w:rsidR="00314801" w:rsidRPr="00314801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314801" w:rsidRPr="00314801">
              <w:rPr>
                <w:rFonts w:cs="B Koodak"/>
                <w:sz w:val="24"/>
                <w:szCs w:val="24"/>
                <w:rtl/>
                <w:lang w:bidi="fa-IR"/>
              </w:rPr>
              <w:t xml:space="preserve">از </w:t>
            </w:r>
            <w:r w:rsidR="0073753D">
              <w:rPr>
                <w:rFonts w:cs="B Koodak" w:hint="cs"/>
                <w:sz w:val="24"/>
                <w:szCs w:val="24"/>
                <w:rtl/>
                <w:lang w:bidi="fa-IR"/>
              </w:rPr>
              <w:t>محمود پور وهاب</w:t>
            </w:r>
            <w:r w:rsidR="00314801" w:rsidRPr="00314801">
              <w:rPr>
                <w:rFonts w:cs="B Koodak"/>
                <w:sz w:val="24"/>
                <w:szCs w:val="24"/>
                <w:rtl/>
                <w:lang w:bidi="fa-IR"/>
              </w:rPr>
              <w:t xml:space="preserve"> است.</w:t>
            </w:r>
          </w:p>
          <w:p w:rsidR="00016220" w:rsidRPr="00A72697" w:rsidRDefault="00A72697" w:rsidP="00A7269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-</w:t>
            </w:r>
            <w:r w:rsidR="0014070A">
              <w:rPr>
                <w:rFonts w:cs="B Koodak" w:hint="cs"/>
                <w:sz w:val="24"/>
                <w:szCs w:val="24"/>
                <w:rtl/>
                <w:lang w:bidi="fa-IR"/>
              </w:rPr>
              <w:t>با کلمه های</w:t>
            </w:r>
            <w:r w:rsidR="001254F1" w:rsidRPr="00A7269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داده شده جمله بنویسید.</w:t>
            </w:r>
          </w:p>
          <w:p w:rsidR="001254F1" w:rsidRDefault="001254F1" w:rsidP="001254F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7- باستان شناسان: ...............................................................................................................................................................</w:t>
            </w:r>
          </w:p>
          <w:p w:rsidR="00F67447" w:rsidRDefault="00F67447" w:rsidP="00F67447">
            <w:pPr>
              <w:bidi/>
              <w:rPr>
                <w:rFonts w:cs="B Koodak" w:hint="cs"/>
                <w:sz w:val="24"/>
                <w:szCs w:val="24"/>
                <w:rtl/>
                <w:lang w:bidi="fa-IR"/>
              </w:rPr>
            </w:pPr>
          </w:p>
          <w:p w:rsidR="001254F1" w:rsidRDefault="001254F1" w:rsidP="001254F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8- </w:t>
            </w:r>
            <w:r w:rsidR="00796349">
              <w:rPr>
                <w:rFonts w:cs="B Koodak" w:hint="cs"/>
                <w:sz w:val="24"/>
                <w:szCs w:val="24"/>
                <w:rtl/>
                <w:lang w:bidi="fa-IR"/>
              </w:rPr>
              <w:t>ماهرانه: .........................................................................................................................................................................</w:t>
            </w:r>
          </w:p>
          <w:p w:rsidR="00F67447" w:rsidRDefault="00F67447" w:rsidP="00F6744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85C19" w:rsidRDefault="00685C19" w:rsidP="009E4FC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9- ثبت نام :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</w:t>
            </w:r>
          </w:p>
          <w:p w:rsidR="00A72697" w:rsidRDefault="00A72697" w:rsidP="00A7269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B200C" w:rsidRDefault="009B200C" w:rsidP="00A7269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1536B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- </w:t>
            </w:r>
            <w:r w:rsidR="00A72697">
              <w:rPr>
                <w:rFonts w:cs="B Koodak" w:hint="cs"/>
                <w:sz w:val="24"/>
                <w:szCs w:val="24"/>
                <w:rtl/>
                <w:lang w:bidi="fa-IR"/>
              </w:rPr>
              <w:t>جاهای خالی را با کلمات مناسب پر کنید.</w:t>
            </w:r>
          </w:p>
          <w:p w:rsidR="00A72697" w:rsidRDefault="00A72697" w:rsidP="00D00BD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0- امید و پدرش ا</w:t>
            </w:r>
            <w:r w:rsidR="00DE519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ز خانه خارج ..................   .               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11- </w:t>
            </w:r>
            <w:r w:rsidR="00D00BD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او </w:t>
            </w:r>
            <w:r w:rsidR="00DE519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به ورزش فوتبال علاقه .................... .</w:t>
            </w:r>
          </w:p>
          <w:p w:rsidR="00F67447" w:rsidRDefault="00F67447" w:rsidP="00F6744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E5197" w:rsidRDefault="00DE5197" w:rsidP="00DE519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12- ............... مسجد را مکان دینی می دانیم.                                13- </w:t>
            </w:r>
            <w:r w:rsidR="00566BB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............... </w:t>
            </w:r>
            <w:r w:rsidR="005868D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566BBB">
              <w:rPr>
                <w:rFonts w:cs="B Koodak" w:hint="cs"/>
                <w:sz w:val="24"/>
                <w:szCs w:val="24"/>
                <w:rtl/>
                <w:lang w:bidi="fa-IR"/>
              </w:rPr>
              <w:t>هر روز به مدرسه می روی.</w:t>
            </w:r>
          </w:p>
          <w:p w:rsidR="005868DA" w:rsidRDefault="005868DA" w:rsidP="005868D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94D53" w:rsidRPr="005868DA" w:rsidRDefault="00C2514C" w:rsidP="005868D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4</w:t>
            </w:r>
            <w:r w:rsidR="005868DA">
              <w:rPr>
                <w:rFonts w:cs="B Koodak" w:hint="cs"/>
                <w:sz w:val="24"/>
                <w:szCs w:val="24"/>
                <w:rtl/>
                <w:lang w:bidi="fa-IR"/>
              </w:rPr>
              <w:t>-</w:t>
            </w:r>
            <w:r w:rsidR="00566BBB" w:rsidRPr="005868D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جدول زیر </w:t>
            </w:r>
            <w:r w:rsidR="00331DB4" w:rsidRPr="005868DA">
              <w:rPr>
                <w:rFonts w:cs="B Koodak" w:hint="cs"/>
                <w:sz w:val="24"/>
                <w:szCs w:val="24"/>
                <w:rtl/>
                <w:lang w:bidi="fa-IR"/>
              </w:rPr>
              <w:t>را مانند نمونه</w:t>
            </w:r>
            <w:r w:rsidR="00566BBB" w:rsidRPr="005868D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331DB4" w:rsidRPr="005868D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کامل </w:t>
            </w:r>
            <w:r w:rsidR="00566BBB" w:rsidRPr="005868DA">
              <w:rPr>
                <w:rFonts w:cs="B Koodak" w:hint="cs"/>
                <w:sz w:val="24"/>
                <w:szCs w:val="24"/>
                <w:rtl/>
                <w:lang w:bidi="fa-IR"/>
              </w:rPr>
              <w:t>کنید.</w:t>
            </w:r>
            <w:r w:rsidR="00331DB4" w:rsidRPr="005868DA">
              <w:rPr>
                <w:rFonts w:cs="B Koodak" w:hint="cs"/>
                <w:sz w:val="24"/>
                <w:szCs w:val="24"/>
                <w:rtl/>
                <w:lang w:bidi="fa-IR"/>
              </w:rPr>
              <w:t>( کلمه ها را با نشانه های جمع بنویسید.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410"/>
              <w:gridCol w:w="2410"/>
            </w:tblGrid>
            <w:tr w:rsidR="00B94D53" w:rsidTr="00B94D53">
              <w:tc>
                <w:tcPr>
                  <w:tcW w:w="2409" w:type="dxa"/>
                </w:tcPr>
                <w:p w:rsidR="00B94D53" w:rsidRDefault="00B94D53" w:rsidP="00B94D53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کلمه</w:t>
                  </w:r>
                </w:p>
              </w:tc>
              <w:tc>
                <w:tcPr>
                  <w:tcW w:w="2410" w:type="dxa"/>
                </w:tcPr>
                <w:p w:rsidR="00B94D53" w:rsidRDefault="00B94D53" w:rsidP="00B94D53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ها</w:t>
                  </w:r>
                </w:p>
              </w:tc>
              <w:tc>
                <w:tcPr>
                  <w:tcW w:w="2410" w:type="dxa"/>
                </w:tcPr>
                <w:p w:rsidR="00B94D53" w:rsidRDefault="00B94D53" w:rsidP="00B94D53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2410" w:type="dxa"/>
                </w:tcPr>
                <w:p w:rsidR="00B94D53" w:rsidRDefault="00B94D53" w:rsidP="00B94D53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ات</w:t>
                  </w:r>
                </w:p>
              </w:tc>
            </w:tr>
            <w:tr w:rsidR="00B94D53" w:rsidTr="00B94D53">
              <w:tc>
                <w:tcPr>
                  <w:tcW w:w="2409" w:type="dxa"/>
                </w:tcPr>
                <w:p w:rsidR="00B94D53" w:rsidRDefault="002E7C5B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 xml:space="preserve">محله </w:t>
                  </w:r>
                </w:p>
              </w:tc>
              <w:tc>
                <w:tcPr>
                  <w:tcW w:w="2410" w:type="dxa"/>
                </w:tcPr>
                <w:p w:rsidR="00B94D53" w:rsidRDefault="002E7C5B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محله ها</w:t>
                  </w:r>
                </w:p>
              </w:tc>
              <w:tc>
                <w:tcPr>
                  <w:tcW w:w="2410" w:type="dxa"/>
                </w:tcPr>
                <w:p w:rsidR="00B94D53" w:rsidRDefault="002E7C5B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2410" w:type="dxa"/>
                </w:tcPr>
                <w:p w:rsidR="00B94D53" w:rsidRDefault="002E7C5B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محلات</w:t>
                  </w:r>
                </w:p>
              </w:tc>
            </w:tr>
            <w:tr w:rsidR="00B94D53" w:rsidTr="00B94D53">
              <w:tc>
                <w:tcPr>
                  <w:tcW w:w="2409" w:type="dxa"/>
                </w:tcPr>
                <w:p w:rsidR="00B94D53" w:rsidRDefault="00331DB4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دوست</w:t>
                  </w:r>
                </w:p>
              </w:tc>
              <w:tc>
                <w:tcPr>
                  <w:tcW w:w="2410" w:type="dxa"/>
                </w:tcPr>
                <w:p w:rsidR="00B94D53" w:rsidRDefault="00B94D53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B94D53" w:rsidRDefault="00B94D53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B94D53" w:rsidRDefault="00B94D53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94D53" w:rsidTr="00B94D53">
              <w:tc>
                <w:tcPr>
                  <w:tcW w:w="2409" w:type="dxa"/>
                </w:tcPr>
                <w:p w:rsidR="00B94D53" w:rsidRDefault="00331DB4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مسابقه</w:t>
                  </w:r>
                </w:p>
              </w:tc>
              <w:tc>
                <w:tcPr>
                  <w:tcW w:w="2410" w:type="dxa"/>
                </w:tcPr>
                <w:p w:rsidR="00B94D53" w:rsidRDefault="00B94D53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B94D53" w:rsidRDefault="00B94D53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B94D53" w:rsidRDefault="00B94D53" w:rsidP="002E7C5B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ED5AF3" w:rsidRDefault="00C2514C" w:rsidP="00B94D53">
            <w:pPr>
              <w:pBdr>
                <w:bottom w:val="single" w:sz="12" w:space="1" w:color="auto"/>
              </w:pBd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15</w:t>
            </w:r>
            <w:r w:rsidR="005868D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- </w:t>
            </w:r>
            <w:r w:rsidR="00F67447">
              <w:rPr>
                <w:rFonts w:cs="B Koodak" w:hint="cs"/>
                <w:sz w:val="24"/>
                <w:szCs w:val="24"/>
                <w:rtl/>
                <w:lang w:bidi="fa-IR"/>
              </w:rPr>
              <w:t>با توجه به شعر ح</w:t>
            </w:r>
            <w:r w:rsidR="00E44A4A">
              <w:rPr>
                <w:rFonts w:cs="B Koodak" w:hint="cs"/>
                <w:sz w:val="24"/>
                <w:szCs w:val="24"/>
                <w:rtl/>
                <w:lang w:bidi="fa-IR"/>
              </w:rPr>
              <w:t>فظی ( پدربزرگ) جاهای خالی را پر کنید.</w:t>
            </w:r>
          </w:p>
          <w:p w:rsidR="005868DA" w:rsidRDefault="005868DA" w:rsidP="005868DA">
            <w:pPr>
              <w:pBdr>
                <w:bottom w:val="single" w:sz="12" w:space="1" w:color="auto"/>
              </w:pBd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245.6pt;margin-top:7.35pt;width:1.5pt;height:104.9pt;flip:x;z-index:251689472" o:connectortype="straight"/>
              </w:pict>
            </w:r>
          </w:p>
          <w:p w:rsidR="009B200C" w:rsidRDefault="005868DA" w:rsidP="00973BFF">
            <w:pPr>
              <w:pBdr>
                <w:bottom w:val="single" w:sz="12" w:space="1" w:color="auto"/>
              </w:pBdr>
              <w:bidi/>
              <w:rPr>
                <w:rFonts w:cs="B Koodak" w:hint="cs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973BF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973BF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.................................................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     </w:t>
            </w:r>
            <w:r w:rsidR="00973BF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ر دست پیر او بود </w:t>
            </w:r>
          </w:p>
          <w:p w:rsidR="00E44A4A" w:rsidRDefault="005868DA" w:rsidP="00973BFF">
            <w:pPr>
              <w:pBdr>
                <w:bottom w:val="single" w:sz="12" w:space="1" w:color="auto"/>
              </w:pBdr>
              <w:bidi/>
              <w:rPr>
                <w:rFonts w:cs="B Koodak" w:hint="cs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973BF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973BF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آمد به خانه ی ما                  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       ......................................................</w:t>
            </w:r>
          </w:p>
          <w:p w:rsidR="00E44A4A" w:rsidRDefault="00973BFF" w:rsidP="00973BFF">
            <w:pPr>
              <w:pBdr>
                <w:bottom w:val="single" w:sz="12" w:space="1" w:color="auto"/>
              </w:pBdr>
              <w:bidi/>
              <w:rPr>
                <w:rFonts w:cs="B Koodak" w:hint="cs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..................................................</w:t>
            </w:r>
            <w:r w:rsidR="005868D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        خندید و قلقلک داد</w:t>
            </w:r>
          </w:p>
          <w:p w:rsidR="00400E7D" w:rsidRDefault="005868DA" w:rsidP="00973BFF">
            <w:pPr>
              <w:pBdr>
                <w:bottom w:val="single" w:sz="12" w:space="1" w:color="auto"/>
              </w:pBd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973BF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وسید صورتم را                 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="00973BF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973BFF"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</w:t>
            </w:r>
          </w:p>
          <w:p w:rsidR="00973BFF" w:rsidRDefault="00D00BD7" w:rsidP="00973BFF">
            <w:pPr>
              <w:pBdr>
                <w:bottom w:val="single" w:sz="12" w:space="1" w:color="auto"/>
              </w:pBd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noProof/>
                <w:sz w:val="24"/>
                <w:szCs w:val="24"/>
                <w:rtl/>
              </w:rPr>
              <w:pict>
                <v:shape id="_x0000_s1057" type="#_x0000_t32" style="position:absolute;left:0;text-align:left;margin-left:-32.85pt;margin-top:21.75pt;width:555.9pt;height:.7pt;z-index:251690496" o:connectortype="straight"/>
              </w:pict>
            </w:r>
          </w:p>
          <w:p w:rsidR="00B0628D" w:rsidRDefault="0014070A" w:rsidP="00B0628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با دیدن کلمه های</w:t>
            </w:r>
            <w:r w:rsidR="00EF004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زیر، چه کلمه های دیگری به یاد می آورید.</w:t>
            </w:r>
          </w:p>
          <w:p w:rsidR="00EF0044" w:rsidRDefault="00C2514C" w:rsidP="00EF0044">
            <w:pPr>
              <w:bidi/>
              <w:rPr>
                <w:rFonts w:cs="B Koodak" w:hint="cs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w:pict>
                <v:shape id="_x0000_s1061" type="#_x0000_t32" style="position:absolute;left:0;text-align:left;margin-left:139.75pt;margin-top:17.8pt;width:36pt;height:33.25pt;flip:x y;z-index:251694592" o:connectortype="straight">
                  <v:stroke endarrow="block"/>
                </v:shape>
              </w:pict>
            </w:r>
            <w:r>
              <w:rPr>
                <w:rFonts w:cs="B Koodak"/>
                <w:noProof/>
                <w:sz w:val="24"/>
                <w:szCs w:val="24"/>
                <w:rtl/>
              </w:rPr>
              <w:pict>
                <v:shape id="_x0000_s1058" type="#_x0000_t32" style="position:absolute;left:0;text-align:left;margin-left:393.6pt;margin-top:17.8pt;width:36pt;height:33.25pt;flip:x y;z-index:251691520" o:connectortype="straight">
                  <v:stroke endarrow="block"/>
                </v:shape>
              </w:pict>
            </w:r>
          </w:p>
          <w:p w:rsidR="00EF0044" w:rsidRDefault="00EF0044" w:rsidP="00EF004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EF0044" w:rsidRDefault="00C2514C" w:rsidP="00C2514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w:pict>
                <v:shape id="_x0000_s1064" type="#_x0000_t32" style="position:absolute;left:0;text-align:left;margin-left:139.75pt;margin-top:9.45pt;width:36pt;height:36.7pt;flip:x;z-index:251696640" o:connectortype="straight">
                  <v:stroke endarrow="block"/>
                </v:shape>
              </w:pic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w:pict>
                <v:shape id="_x0000_s1062" type="#_x0000_t32" style="position:absolute;left:0;text-align:left;margin-left:139.75pt;margin-top:9.45pt;width:36pt;height:0;flip:x;z-index:251695616" o:connectortype="straight">
                  <v:stroke endarrow="block"/>
                </v:shape>
              </w:pic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w:pict>
                <v:shape id="_x0000_s1059" type="#_x0000_t32" style="position:absolute;left:0;text-align:left;margin-left:393.6pt;margin-top:9.45pt;width:36pt;height:0;flip:x;z-index:251692544" o:connectortype="straight">
                  <v:stroke endarrow="block"/>
                </v:shape>
              </w:pic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w:pict>
                <v:shape id="_x0000_s1060" type="#_x0000_t32" style="position:absolute;left:0;text-align:left;margin-left:393.6pt;margin-top:11.5pt;width:36pt;height:36.7pt;flip:x;z-index:251693568" o:connectortype="straight">
                  <v:stroke endarrow="block"/>
                </v:shape>
              </w:pic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16- </w:t>
            </w:r>
            <w:r w:rsidR="00EF004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مدرسه                                 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="00EF004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7-</w:t>
            </w:r>
            <w:r w:rsidR="00EF004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مسجد </w:t>
            </w:r>
          </w:p>
          <w:p w:rsidR="00EF0044" w:rsidRDefault="00EF0044" w:rsidP="00EF004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529BA" w:rsidRDefault="00B529BA" w:rsidP="00B0628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529BA" w:rsidRDefault="00B529BA" w:rsidP="00B529B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529BA" w:rsidRDefault="00C2514C" w:rsidP="00B529B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w:pict>
                <v:shape id="_x0000_s1065" type="#_x0000_t32" style="position:absolute;left:0;text-align:left;margin-left:-32.85pt;margin-top:10.65pt;width:555.9pt;height:.7pt;z-index:251697664" o:connectortype="straight"/>
              </w:pict>
            </w:r>
          </w:p>
          <w:p w:rsidR="00B529BA" w:rsidRDefault="00C2514C" w:rsidP="00B529B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ه سوالات زیر پاسخ </w:t>
            </w:r>
            <w:r w:rsidR="002C0EBA">
              <w:rPr>
                <w:rFonts w:cs="B Koodak" w:hint="cs"/>
                <w:sz w:val="24"/>
                <w:szCs w:val="24"/>
                <w:rtl/>
                <w:lang w:bidi="fa-IR"/>
              </w:rPr>
              <w:t>کامل دهید.</w:t>
            </w:r>
          </w:p>
          <w:p w:rsidR="002C0EBA" w:rsidRDefault="002C0EBA" w:rsidP="002C0EBA">
            <w:pPr>
              <w:bidi/>
              <w:rPr>
                <w:rFonts w:cs="B Koodak" w:hint="cs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8-  چگونه می توان در یک رشته ورزشی، مهارت پیدا کرد؟</w:t>
            </w:r>
          </w:p>
          <w:p w:rsidR="00C2514C" w:rsidRDefault="002C0EBA" w:rsidP="00C2514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</w:t>
            </w:r>
          </w:p>
          <w:p w:rsidR="00B529BA" w:rsidRDefault="00B529BA" w:rsidP="00B529B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529BA" w:rsidRDefault="002C0EBA" w:rsidP="00B529B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9- چرا دخترِتنگِ بلور نمی توانست صنوبر را به خانه اش دعوت کند؟</w:t>
            </w:r>
          </w:p>
          <w:p w:rsidR="00B529BA" w:rsidRDefault="002C0EBA" w:rsidP="00B529B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6D072C" w:rsidRDefault="0014070A" w:rsidP="006D072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w:pict>
                <v:shape id="_x0000_s1066" type="#_x0000_t32" style="position:absolute;left:0;text-align:left;margin-left:-32.85pt;margin-top:13.85pt;width:556.75pt;height:.7pt;z-index:251698688" o:connectortype="straight"/>
              </w:pict>
            </w:r>
          </w:p>
          <w:p w:rsidR="00C77D47" w:rsidRPr="001536BE" w:rsidRDefault="00B0628D" w:rsidP="006D072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-</w:t>
            </w:r>
            <w:r w:rsidR="00E4316C">
              <w:rPr>
                <w:rFonts w:cs="B Koodak" w:hint="cs"/>
                <w:sz w:val="24"/>
                <w:szCs w:val="24"/>
                <w:rtl/>
                <w:lang w:bidi="fa-IR"/>
              </w:rPr>
              <w:t>خودرا به جای معلم</w:t>
            </w:r>
            <w:r w:rsidR="006D072C">
              <w:rPr>
                <w:rFonts w:cs="B Koodak" w:hint="cs"/>
                <w:sz w:val="24"/>
                <w:szCs w:val="24"/>
                <w:rtl/>
                <w:lang w:bidi="fa-IR"/>
              </w:rPr>
              <w:t>ِ</w:t>
            </w:r>
            <w:bookmarkStart w:id="0" w:name="_GoBack"/>
            <w:bookmarkEnd w:id="0"/>
            <w:r w:rsidR="00E4316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خود قرار دهیدو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جمل</w:t>
            </w:r>
            <w:r w:rsidRPr="00B0628D">
              <w:rPr>
                <w:rFonts w:cs="B Koodak" w:hint="cs"/>
                <w:sz w:val="24"/>
                <w:szCs w:val="24"/>
                <w:rtl/>
                <w:lang w:bidi="fa-IR"/>
              </w:rPr>
              <w:t>ه ی زیر را در چهار سطر ادامه دهید</w:t>
            </w:r>
            <w:r w:rsidR="00E4316C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C77D47" w:rsidRDefault="00E44A4A" w:rsidP="00E44A4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اگر معلم کلاس سوم</w:t>
            </w:r>
            <w:r w:rsidR="00B0628D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ED5AF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ودم </w:t>
            </w:r>
            <w:r w:rsidR="00B0628D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......................................................</w:t>
            </w:r>
          </w:p>
          <w:p w:rsidR="00B0628D" w:rsidRDefault="00B0628D" w:rsidP="00B0628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0628D" w:rsidRDefault="00B0628D" w:rsidP="00B0628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B0628D" w:rsidRDefault="00B0628D" w:rsidP="00B0628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0628D" w:rsidRDefault="00B0628D" w:rsidP="00B0628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B0628D" w:rsidRDefault="00B0628D" w:rsidP="00B0628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B0628D" w:rsidRDefault="00B0628D" w:rsidP="00B0628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B529BA" w:rsidRDefault="00B529BA" w:rsidP="00B529BA">
            <w:pPr>
              <w:tabs>
                <w:tab w:val="left" w:pos="8565"/>
              </w:tabs>
              <w:bidi/>
              <w:jc w:val="right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05639" w:rsidRPr="006C61D7" w:rsidRDefault="003F7B96" w:rsidP="00B529BA">
            <w:pPr>
              <w:tabs>
                <w:tab w:val="left" w:pos="8565"/>
              </w:tabs>
              <w:bidi/>
              <w:jc w:val="right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6C61D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شاد و خندان باشید </w:t>
            </w:r>
            <w:r w:rsidR="00E4316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- </w:t>
            </w:r>
            <w:r w:rsidR="00B529BA">
              <w:rPr>
                <w:rFonts w:cs="B Koodak" w:hint="cs"/>
                <w:sz w:val="24"/>
                <w:szCs w:val="24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F67447" w:rsidP="00364E3E">
            <w:pPr>
              <w:bidi/>
              <w:rPr>
                <w:rFonts w:cs="B Koodak"/>
                <w:rtl/>
              </w:rPr>
            </w:pPr>
            <w:r>
              <w:rPr>
                <w:rFonts w:cs="B Koodak"/>
                <w:noProof/>
                <w:sz w:val="24"/>
                <w:szCs w:val="24"/>
                <w:rtl/>
                <w:lang w:bidi="fa-IR"/>
              </w:rPr>
              <w:pict>
                <v:line id="_x0000_s1043" style="position:absolute;left:0;text-align:left;z-index:251685376;visibility:visible;mso-width-relative:margin;mso-height-relative:margin" from="-5.4pt,361.45pt" to="554.95pt,3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gZxAEAAHEDAAAOAAAAZHJzL2Uyb0RvYy54bWysU8Fu2zAMvQ/YPwi6L06MttuMOD0k6C7D&#10;FqDtB7CyZAuQREHU4uTvRylp1m23YT7IpEg+8T1R6/ujd+KgE1kMvVwtllLooHCwYezl89PDh09S&#10;UIYwgMOge3nSJO8379+t59jpFid0g06CQQJ1c+zllHPsmobUpD3QAqMOHDSYPGR209gMCWZG965p&#10;l8u7ZsY0xIRKE/Hu7hyUm4pvjFb5uzGks3C95N5yXVNdX8rabNbQjQniZNWlDfiHLjzYwIdeoXaQ&#10;QfxI9i8ob1VCQpMXCn2DxlilKwdms1r+weZxgqgrFxaH4lUm+n+w6tthn4QdetlKEcDzFT3mBHac&#10;sthiCCwgJtEWneZIHadvwz5dPIr7VEgfTfLlz3TEsWp7umqrj1ko3vy4Wt3d3NxKoV5jza/CmCh/&#10;0ehFMXrpbCi0oYPDV8p8GKe+ppTtgA/WuXp1Loi5l59v24IMPEDGQWbTR6ZEYZQC3MiTqXKqiITO&#10;DqW64NCJti6JA/Bw8EwNOD9xu1I4oMwB5lC/Qp47+K20tLMDms7FNXRJc6FA6zp7l+6LcmetivWC&#10;w6lK2BSP77WiX2awDM5bn+23L2XzEwAA//8DAFBLAwQUAAYACAAAACEAPd/MEN0AAAAMAQAADwAA&#10;AGRycy9kb3ducmV2LnhtbEyPTU/DMAyG70j8h8hI3DYnY2yoNJ0QH3cYRYJb1pi2onFKk3Xl35NJ&#10;k+Bo+9Hr5803k+vESENoPWtQcwmCuPK25VpD+fo0uwERomFrOs+k4YcCbIrzs9xk1h/4hcZtrEUK&#10;4ZAZDU2MfYYYqoacCXPfE6fbpx+ciWkcarSDOaRw1+FCyhU603L60Jie7huqvrZ7p+Hq++MZS67e&#10;Fzg+XL89qrJfYqn15cV0dwsi0hT/YDjqJ3UoktPO79kG0WmYKakSqmG9XKcOR0IpuQKxO62wyPF/&#10;ieIXAAD//wMAUEsBAi0AFAAGAAgAAAAhALaDOJL+AAAA4QEAABMAAAAAAAAAAAAAAAAAAAAAAFtD&#10;b250ZW50X1R5cGVzXS54bWxQSwECLQAUAAYACAAAACEAOP0h/9YAAACUAQAACwAAAAAAAAAAAAAA&#10;AAAvAQAAX3JlbHMvLnJlbHNQSwECLQAUAAYACAAAACEAi2dYGcQBAABxAwAADgAAAAAAAAAAAAAA&#10;AAAuAgAAZHJzL2Uyb0RvYy54bWxQSwECLQAUAAYACAAAACEAPd/MEN0AAAAMAQAADwAAAAAAAAAA&#10;AAAAAAAeBAAAZHJzL2Rvd25yZXYueG1sUEsFBgAAAAAEAAQA8wAAACgFAAAAAA==&#10;" strokecolor="windowText"/>
              </w:pict>
            </w:r>
            <w:r>
              <w:rPr>
                <w:rFonts w:cs="B Koodak"/>
                <w:noProof/>
                <w:sz w:val="24"/>
                <w:szCs w:val="24"/>
                <w:rtl/>
                <w:lang w:bidi="fa-IR"/>
              </w:rPr>
              <w:pict>
                <v:line id="_x0000_s1041" style="position:absolute;left:0;text-align:left;z-index:251683328;visibility:visible;mso-width-relative:margin;mso-height-relative:margin" from="-5.4pt,260.5pt" to="554.9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gZxAEAAHEDAAAOAAAAZHJzL2Uyb0RvYy54bWysU8Fu2zAMvQ/YPwi6L06MttuMOD0k6C7D&#10;FqDtB7CyZAuQREHU4uTvRylp1m23YT7IpEg+8T1R6/ujd+KgE1kMvVwtllLooHCwYezl89PDh09S&#10;UIYwgMOge3nSJO8379+t59jpFid0g06CQQJ1c+zllHPsmobUpD3QAqMOHDSYPGR209gMCWZG965p&#10;l8u7ZsY0xIRKE/Hu7hyUm4pvjFb5uzGks3C95N5yXVNdX8rabNbQjQniZNWlDfiHLjzYwIdeoXaQ&#10;QfxI9i8ob1VCQpMXCn2DxlilKwdms1r+weZxgqgrFxaH4lUm+n+w6tthn4QdetlKEcDzFT3mBHac&#10;sthiCCwgJtEWneZIHadvwz5dPIr7VEgfTfLlz3TEsWp7umqrj1ko3vy4Wt3d3NxKoV5jza/CmCh/&#10;0ehFMXrpbCi0oYPDV8p8GKe+ppTtgA/WuXp1Loi5l59v24IMPEDGQWbTR6ZEYZQC3MiTqXKqiITO&#10;DqW64NCJti6JA/Bw8EwNOD9xu1I4oMwB5lC/Qp47+K20tLMDms7FNXRJc6FA6zp7l+6LcmetivWC&#10;w6lK2BSP77WiX2awDM5bn+23L2XzEwAA//8DAFBLAwQUAAYACAAAACEAPd/MEN0AAAAMAQAADwAA&#10;AGRycy9kb3ducmV2LnhtbEyPTU/DMAyG70j8h8hI3DYnY2yoNJ0QH3cYRYJb1pi2onFKk3Xl35NJ&#10;k+Bo+9Hr5803k+vESENoPWtQcwmCuPK25VpD+fo0uwERomFrOs+k4YcCbIrzs9xk1h/4hcZtrEUK&#10;4ZAZDU2MfYYYqoacCXPfE6fbpx+ciWkcarSDOaRw1+FCyhU603L60Jie7huqvrZ7p+Hq++MZS67e&#10;Fzg+XL89qrJfYqn15cV0dwsi0hT/YDjqJ3UoktPO79kG0WmYKakSqmG9XKcOR0IpuQKxO62wyPF/&#10;ieIXAAD//wMAUEsBAi0AFAAGAAgAAAAhALaDOJL+AAAA4QEAABMAAAAAAAAAAAAAAAAAAAAAAFtD&#10;b250ZW50X1R5cGVzXS54bWxQSwECLQAUAAYACAAAACEAOP0h/9YAAACUAQAACwAAAAAAAAAAAAAA&#10;AAAvAQAAX3JlbHMvLnJlbHNQSwECLQAUAAYACAAAACEAi2dYGcQBAABxAwAADgAAAAAAAAAAAAAA&#10;AAAuAgAAZHJzL2Uyb0RvYy54bWxQSwECLQAUAAYACAAAACEAPd/MEN0AAAAMAQAADwAAAAAAAAAA&#10;AAAAAAAeBAAAZHJzL2Rvd25yZXYueG1sUEsFBgAAAAAEAAQA8wAAACgFAAAAAA==&#10;" strokecolor="windowText"/>
              </w:pict>
            </w:r>
            <w:r>
              <w:rPr>
                <w:rFonts w:cs="B Koodak"/>
                <w:noProof/>
                <w:rtl/>
              </w:rPr>
              <w:pict>
                <v:line id="Straight Connector 2" o:spid="_x0000_s1028" style="position:absolute;left:0;text-align:left;z-index:251680256;visibility:visible;mso-width-relative:margin;mso-height-relative:margin" from="-5.3pt,118.75pt" to="555.0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gZxAEAAHEDAAAOAAAAZHJzL2Uyb0RvYy54bWysU8Fu2zAMvQ/YPwi6L06MttuMOD0k6C7D&#10;FqDtB7CyZAuQREHU4uTvRylp1m23YT7IpEg+8T1R6/ujd+KgE1kMvVwtllLooHCwYezl89PDh09S&#10;UIYwgMOge3nSJO8379+t59jpFid0g06CQQJ1c+zllHPsmobUpD3QAqMOHDSYPGR209gMCWZG965p&#10;l8u7ZsY0xIRKE/Hu7hyUm4pvjFb5uzGks3C95N5yXVNdX8rabNbQjQniZNWlDfiHLjzYwIdeoXaQ&#10;QfxI9i8ob1VCQpMXCn2DxlilKwdms1r+weZxgqgrFxaH4lUm+n+w6tthn4QdetlKEcDzFT3mBHac&#10;sthiCCwgJtEWneZIHadvwz5dPIr7VEgfTfLlz3TEsWp7umqrj1ko3vy4Wt3d3NxKoV5jza/CmCh/&#10;0ehFMXrpbCi0oYPDV8p8GKe+ppTtgA/WuXp1Loi5l59v24IMPEDGQWbTR6ZEYZQC3MiTqXKqiITO&#10;DqW64NCJti6JA/Bw8EwNOD9xu1I4oMwB5lC/Qp47+K20tLMDms7FNXRJc6FA6zp7l+6LcmetivWC&#10;w6lK2BSP77WiX2awDM5bn+23L2XzEwAA//8DAFBLAwQUAAYACAAAACEAPd/MEN0AAAAMAQAADwAA&#10;AGRycy9kb3ducmV2LnhtbEyPTU/DMAyG70j8h8hI3DYnY2yoNJ0QH3cYRYJb1pi2onFKk3Xl35NJ&#10;k+Bo+9Hr5803k+vESENoPWtQcwmCuPK25VpD+fo0uwERomFrOs+k4YcCbIrzs9xk1h/4hcZtrEUK&#10;4ZAZDU2MfYYYqoacCXPfE6fbpx+ciWkcarSDOaRw1+FCyhU603L60Jie7huqvrZ7p+Hq++MZS67e&#10;Fzg+XL89qrJfYqn15cV0dwsi0hT/YDjqJ3UoktPO79kG0WmYKakSqmG9XKcOR0IpuQKxO62wyPF/&#10;ieIXAAD//wMAUEsBAi0AFAAGAAgAAAAhALaDOJL+AAAA4QEAABMAAAAAAAAAAAAAAAAAAAAAAFtD&#10;b250ZW50X1R5cGVzXS54bWxQSwECLQAUAAYACAAAACEAOP0h/9YAAACUAQAACwAAAAAAAAAAAAAA&#10;AAAvAQAAX3JlbHMvLnJlbHNQSwECLQAUAAYACAAAACEAi2dYGcQBAABxAwAADgAAAAAAAAAAAAAA&#10;AAAuAgAAZHJzL2Uyb0RvYy54bWxQSwECLQAUAAYACAAAACEAPd/MEN0AAAAMAQAADwAAAAAAAAAA&#10;AAAAAAAeBAAAZHJzL2Rvd25yZXYueG1sUEsFBgAAAAAEAAQA8wAAACgFAAAAAA==&#10;" strokecolor="windowText"/>
              </w:pict>
            </w:r>
          </w:p>
        </w:tc>
      </w:tr>
      <w:tr w:rsidR="005E6B89" w:rsidRPr="00893B08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893B08" w:rsidRDefault="005E6B89" w:rsidP="00E4316C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lastRenderedPageBreak/>
              <w:t xml:space="preserve">بازخورد معلم :  </w:t>
            </w:r>
            <w:r w:rsidR="003233FF" w:rsidRPr="00893B08">
              <w:rPr>
                <w:rFonts w:cs="B Koodak" w:hint="cs"/>
                <w:rtl/>
              </w:rPr>
              <w:t xml:space="preserve"> خیلی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E4316C">
              <w:rPr>
                <w:rFonts w:cs="B Koodak" w:hint="cs"/>
                <w:rtl/>
              </w:rPr>
              <w:t xml:space="preserve">       </w:t>
            </w:r>
            <w:r w:rsidR="003233FF" w:rsidRPr="00893B08">
              <w:rPr>
                <w:rFonts w:cs="B Koodak" w:hint="cs"/>
                <w:rtl/>
              </w:rPr>
              <w:t xml:space="preserve"> 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</w:t>
            </w:r>
            <w:r w:rsidR="00E4316C">
              <w:rPr>
                <w:rFonts w:cs="B Koodak" w:hint="cs"/>
                <w:rtl/>
              </w:rPr>
              <w:t xml:space="preserve">  </w:t>
            </w:r>
            <w:r w:rsidR="003233FF" w:rsidRPr="00893B08">
              <w:rPr>
                <w:rFonts w:cs="B Koodak" w:hint="cs"/>
                <w:rtl/>
              </w:rPr>
              <w:t xml:space="preserve"> قابل قبول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</w:t>
            </w:r>
            <w:r w:rsidR="00E4316C">
              <w:rPr>
                <w:rFonts w:cs="B Koodak" w:hint="cs"/>
                <w:rtl/>
              </w:rPr>
              <w:t xml:space="preserve">  </w:t>
            </w:r>
            <w:r w:rsidR="003233FF" w:rsidRPr="00893B08">
              <w:rPr>
                <w:rFonts w:cs="B Koodak" w:hint="cs"/>
                <w:rtl/>
              </w:rPr>
              <w:t xml:space="preserve">    </w:t>
            </w:r>
            <w:r w:rsidR="009F0606">
              <w:rPr>
                <w:rFonts w:cs="B Koodak" w:hint="cs"/>
                <w:rtl/>
              </w:rPr>
              <w:t xml:space="preserve">  </w:t>
            </w:r>
            <w:r w:rsidR="003233FF" w:rsidRPr="00893B08">
              <w:rPr>
                <w:rFonts w:cs="B Koodak" w:hint="cs"/>
                <w:rtl/>
              </w:rPr>
              <w:t xml:space="preserve">    نیاز به تلاش بیشتر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          </w:t>
            </w:r>
            <w:r w:rsidR="009F0606">
              <w:rPr>
                <w:rFonts w:cs="B Koodak" w:hint="cs"/>
                <w:rtl/>
              </w:rPr>
              <w:t xml:space="preserve">         </w:t>
            </w:r>
            <w:r w:rsidR="00005639" w:rsidRPr="00893B08">
              <w:rPr>
                <w:rFonts w:cs="B Koodak" w:hint="cs"/>
                <w:rtl/>
              </w:rPr>
              <w:t xml:space="preserve">  جمع امتیاز</w: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</w:rPr>
            </w:pPr>
          </w:p>
          <w:p w:rsidR="00C77D47" w:rsidRDefault="003233FF" w:rsidP="00C77D47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t>بازخورد اولیا ء :</w:t>
            </w:r>
          </w:p>
          <w:p w:rsidR="009F0606" w:rsidRPr="00893B08" w:rsidRDefault="009F0606" w:rsidP="009F0606">
            <w:pPr>
              <w:bidi/>
              <w:rPr>
                <w:rFonts w:cs="B Koodak"/>
              </w:rPr>
            </w:pPr>
          </w:p>
        </w:tc>
        <w:tc>
          <w:tcPr>
            <w:tcW w:w="609" w:type="dxa"/>
          </w:tcPr>
          <w:p w:rsidR="005E6B89" w:rsidRPr="00893B08" w:rsidRDefault="005E6B89">
            <w:pPr>
              <w:rPr>
                <w:rFonts w:cs="B Koodak"/>
                <w:rtl/>
              </w:rPr>
            </w:pPr>
          </w:p>
          <w:p w:rsidR="005E6B89" w:rsidRPr="00893B08" w:rsidRDefault="005E6B89" w:rsidP="00364E3E">
            <w:pPr>
              <w:bidi/>
              <w:rPr>
                <w:rFonts w:cs="B Koodak"/>
                <w:rtl/>
              </w:rPr>
            </w:pPr>
          </w:p>
        </w:tc>
      </w:tr>
    </w:tbl>
    <w:p w:rsidR="00364E3E" w:rsidRPr="00893B08" w:rsidRDefault="00EE3513" w:rsidP="00896F8C">
      <w:pPr>
        <w:bidi/>
        <w:rPr>
          <w:rFonts w:cs="B Koodak"/>
        </w:rPr>
      </w:pPr>
      <w:r>
        <w:rPr>
          <w:rFonts w:cs="B Koodak"/>
          <w:sz w:val="24"/>
          <w:szCs w:val="24"/>
          <w:rtl/>
          <w:lang w:bidi="fa-IR"/>
        </w:rPr>
        <w:lastRenderedPageBreak/>
        <w:pict>
          <v:line id="_x0000_s1044" style="position:absolute;left:0;text-align:left;z-index:251686400;visibility:visible;mso-position-horizontal-relative:text;mso-position-vertical-relative:text;mso-width-relative:margin;mso-height-relative:margin" from="-43.65pt,-572.95pt" to="516.7pt,-5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gZxAEAAHEDAAAOAAAAZHJzL2Uyb0RvYy54bWysU8Fu2zAMvQ/YPwi6L06MttuMOD0k6C7D&#10;FqDtB7CyZAuQREHU4uTvRylp1m23YT7IpEg+8T1R6/ujd+KgE1kMvVwtllLooHCwYezl89PDh09S&#10;UIYwgMOge3nSJO8379+t59jpFid0g06CQQJ1c+zllHPsmobUpD3QAqMOHDSYPGR209gMCWZG965p&#10;l8u7ZsY0xIRKE/Hu7hyUm4pvjFb5uzGks3C95N5yXVNdX8rabNbQjQniZNWlDfiHLjzYwIdeoXaQ&#10;QfxI9i8ob1VCQpMXCn2DxlilKwdms1r+weZxgqgrFxaH4lUm+n+w6tthn4QdetlKEcDzFT3mBHac&#10;sthiCCwgJtEWneZIHadvwz5dPIr7VEgfTfLlz3TEsWp7umqrj1ko3vy4Wt3d3NxKoV5jza/CmCh/&#10;0ehFMXrpbCi0oYPDV8p8GKe+ppTtgA/WuXp1Loi5l59v24IMPEDGQWbTR6ZEYZQC3MiTqXKqiITO&#10;DqW64NCJti6JA/Bw8EwNOD9xu1I4oMwB5lC/Qp47+K20tLMDms7FNXRJc6FA6zp7l+6LcmetivWC&#10;w6lK2BSP77WiX2awDM5bn+23L2XzEwAA//8DAFBLAwQUAAYACAAAACEAPd/MEN0AAAAMAQAADwAA&#10;AGRycy9kb3ducmV2LnhtbEyPTU/DMAyG70j8h8hI3DYnY2yoNJ0QH3cYRYJb1pi2onFKk3Xl35NJ&#10;k+Bo+9Hr5803k+vESENoPWtQcwmCuPK25VpD+fo0uwERomFrOs+k4YcCbIrzs9xk1h/4hcZtrEUK&#10;4ZAZDU2MfYYYqoacCXPfE6fbpx+ciWkcarSDOaRw1+FCyhU603L60Jie7huqvrZ7p+Hq++MZS67e&#10;Fzg+XL89qrJfYqn15cV0dwsi0hT/YDjqJ3UoktPO79kG0WmYKakSqmG9XKcOR0IpuQKxO62wyPF/&#10;ieIXAAD//wMAUEsBAi0AFAAGAAgAAAAhALaDOJL+AAAA4QEAABMAAAAAAAAAAAAAAAAAAAAAAFtD&#10;b250ZW50X1R5cGVzXS54bWxQSwECLQAUAAYACAAAACEAOP0h/9YAAACUAQAACwAAAAAAAAAAAAAA&#10;AAAvAQAAX3JlbHMvLnJlbHNQSwECLQAUAAYACAAAACEAi2dYGcQBAABxAwAADgAAAAAAAAAAAAAA&#10;AAAuAgAAZHJzL2Uyb0RvYy54bWxQSwECLQAUAAYACAAAACEAPd/MEN0AAAAMAQAADwAAAAAAAAAA&#10;AAAAAAAeBAAAZHJzL2Rvd25yZXYueG1sUEsFBgAAAAAEAAQA8wAAACgFAAAAAA==&#10;" strokecolor="windowText"/>
        </w:pict>
      </w:r>
    </w:p>
    <w:sectPr w:rsidR="00364E3E" w:rsidRPr="00893B08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6127"/>
    <w:multiLevelType w:val="hybridMultilevel"/>
    <w:tmpl w:val="D060B416"/>
    <w:lvl w:ilvl="0" w:tplc="30FCB9A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81329"/>
    <w:multiLevelType w:val="hybridMultilevel"/>
    <w:tmpl w:val="8A708E34"/>
    <w:lvl w:ilvl="0" w:tplc="9BEE60D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4352"/>
    <w:multiLevelType w:val="hybridMultilevel"/>
    <w:tmpl w:val="54D83B46"/>
    <w:lvl w:ilvl="0" w:tplc="61FC88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Kooda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7DC8"/>
    <w:multiLevelType w:val="hybridMultilevel"/>
    <w:tmpl w:val="AC945A44"/>
    <w:lvl w:ilvl="0" w:tplc="445E2E0A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33A51"/>
    <w:multiLevelType w:val="hybridMultilevel"/>
    <w:tmpl w:val="A656B2D0"/>
    <w:lvl w:ilvl="0" w:tplc="40AA1A70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9517EBF"/>
    <w:multiLevelType w:val="hybridMultilevel"/>
    <w:tmpl w:val="13B6784A"/>
    <w:lvl w:ilvl="0" w:tplc="5AD2C5B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7C2CBC"/>
    <w:multiLevelType w:val="hybridMultilevel"/>
    <w:tmpl w:val="8EB684B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0717E"/>
    <w:multiLevelType w:val="hybridMultilevel"/>
    <w:tmpl w:val="522CB81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646A4F"/>
    <w:multiLevelType w:val="hybridMultilevel"/>
    <w:tmpl w:val="09020DCA"/>
    <w:lvl w:ilvl="0" w:tplc="1D022F9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35"/>
  </w:num>
  <w:num w:numId="5">
    <w:abstractNumId w:val="9"/>
  </w:num>
  <w:num w:numId="6">
    <w:abstractNumId w:val="24"/>
  </w:num>
  <w:num w:numId="7">
    <w:abstractNumId w:val="37"/>
  </w:num>
  <w:num w:numId="8">
    <w:abstractNumId w:val="29"/>
  </w:num>
  <w:num w:numId="9">
    <w:abstractNumId w:val="16"/>
  </w:num>
  <w:num w:numId="10">
    <w:abstractNumId w:val="27"/>
  </w:num>
  <w:num w:numId="11">
    <w:abstractNumId w:val="11"/>
  </w:num>
  <w:num w:numId="12">
    <w:abstractNumId w:val="10"/>
  </w:num>
  <w:num w:numId="13">
    <w:abstractNumId w:val="4"/>
  </w:num>
  <w:num w:numId="14">
    <w:abstractNumId w:val="31"/>
  </w:num>
  <w:num w:numId="15">
    <w:abstractNumId w:val="23"/>
  </w:num>
  <w:num w:numId="16">
    <w:abstractNumId w:val="36"/>
  </w:num>
  <w:num w:numId="17">
    <w:abstractNumId w:val="6"/>
  </w:num>
  <w:num w:numId="18">
    <w:abstractNumId w:val="32"/>
  </w:num>
  <w:num w:numId="19">
    <w:abstractNumId w:val="17"/>
  </w:num>
  <w:num w:numId="20">
    <w:abstractNumId w:val="22"/>
  </w:num>
  <w:num w:numId="21">
    <w:abstractNumId w:val="34"/>
  </w:num>
  <w:num w:numId="22">
    <w:abstractNumId w:val="7"/>
  </w:num>
  <w:num w:numId="23">
    <w:abstractNumId w:val="33"/>
  </w:num>
  <w:num w:numId="24">
    <w:abstractNumId w:val="8"/>
  </w:num>
  <w:num w:numId="25">
    <w:abstractNumId w:val="19"/>
  </w:num>
  <w:num w:numId="26">
    <w:abstractNumId w:val="20"/>
  </w:num>
  <w:num w:numId="27">
    <w:abstractNumId w:val="1"/>
  </w:num>
  <w:num w:numId="28">
    <w:abstractNumId w:val="0"/>
  </w:num>
  <w:num w:numId="29">
    <w:abstractNumId w:val="13"/>
  </w:num>
  <w:num w:numId="30">
    <w:abstractNumId w:val="5"/>
  </w:num>
  <w:num w:numId="31">
    <w:abstractNumId w:val="28"/>
  </w:num>
  <w:num w:numId="32">
    <w:abstractNumId w:val="25"/>
  </w:num>
  <w:num w:numId="33">
    <w:abstractNumId w:val="3"/>
  </w:num>
  <w:num w:numId="34">
    <w:abstractNumId w:val="2"/>
  </w:num>
  <w:num w:numId="35">
    <w:abstractNumId w:val="21"/>
  </w:num>
  <w:num w:numId="36">
    <w:abstractNumId w:val="14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2EED"/>
    <w:rsid w:val="00005639"/>
    <w:rsid w:val="000122DF"/>
    <w:rsid w:val="00016220"/>
    <w:rsid w:val="00020C12"/>
    <w:rsid w:val="000319C2"/>
    <w:rsid w:val="00032517"/>
    <w:rsid w:val="00033F84"/>
    <w:rsid w:val="00055748"/>
    <w:rsid w:val="0008405E"/>
    <w:rsid w:val="00092F34"/>
    <w:rsid w:val="000A2C29"/>
    <w:rsid w:val="000F3320"/>
    <w:rsid w:val="000F51E8"/>
    <w:rsid w:val="000F7E0C"/>
    <w:rsid w:val="00116F65"/>
    <w:rsid w:val="001254F1"/>
    <w:rsid w:val="00132170"/>
    <w:rsid w:val="00133457"/>
    <w:rsid w:val="0014070A"/>
    <w:rsid w:val="00141733"/>
    <w:rsid w:val="001469EF"/>
    <w:rsid w:val="001506A4"/>
    <w:rsid w:val="001536BE"/>
    <w:rsid w:val="0015433D"/>
    <w:rsid w:val="00162EED"/>
    <w:rsid w:val="001655DB"/>
    <w:rsid w:val="00170F5C"/>
    <w:rsid w:val="00172461"/>
    <w:rsid w:val="00173C5D"/>
    <w:rsid w:val="00181180"/>
    <w:rsid w:val="00197118"/>
    <w:rsid w:val="00197ED1"/>
    <w:rsid w:val="001A47B8"/>
    <w:rsid w:val="001B2459"/>
    <w:rsid w:val="001D4937"/>
    <w:rsid w:val="001D6FDE"/>
    <w:rsid w:val="001E4499"/>
    <w:rsid w:val="001E7F3B"/>
    <w:rsid w:val="00236589"/>
    <w:rsid w:val="002423FA"/>
    <w:rsid w:val="0026136A"/>
    <w:rsid w:val="002631CE"/>
    <w:rsid w:val="00263E18"/>
    <w:rsid w:val="00277032"/>
    <w:rsid w:val="002A409B"/>
    <w:rsid w:val="002B58C2"/>
    <w:rsid w:val="002C0EBA"/>
    <w:rsid w:val="002C5672"/>
    <w:rsid w:val="002E7C5B"/>
    <w:rsid w:val="002F6EAB"/>
    <w:rsid w:val="0030798C"/>
    <w:rsid w:val="00314801"/>
    <w:rsid w:val="0031526B"/>
    <w:rsid w:val="003233FF"/>
    <w:rsid w:val="00331DB4"/>
    <w:rsid w:val="00342E40"/>
    <w:rsid w:val="00355098"/>
    <w:rsid w:val="003554CE"/>
    <w:rsid w:val="00363771"/>
    <w:rsid w:val="00364E3E"/>
    <w:rsid w:val="00377ADA"/>
    <w:rsid w:val="003A3A01"/>
    <w:rsid w:val="003A5443"/>
    <w:rsid w:val="003A7729"/>
    <w:rsid w:val="003B155F"/>
    <w:rsid w:val="003B6FBC"/>
    <w:rsid w:val="003D7248"/>
    <w:rsid w:val="003F57C0"/>
    <w:rsid w:val="003F7B96"/>
    <w:rsid w:val="00400E7D"/>
    <w:rsid w:val="00403656"/>
    <w:rsid w:val="00406D74"/>
    <w:rsid w:val="004249D7"/>
    <w:rsid w:val="00445E52"/>
    <w:rsid w:val="00453C2A"/>
    <w:rsid w:val="00454B05"/>
    <w:rsid w:val="00461256"/>
    <w:rsid w:val="00461C92"/>
    <w:rsid w:val="004943F9"/>
    <w:rsid w:val="00495D21"/>
    <w:rsid w:val="00497422"/>
    <w:rsid w:val="004A1600"/>
    <w:rsid w:val="004B37D9"/>
    <w:rsid w:val="004C2989"/>
    <w:rsid w:val="004D3A99"/>
    <w:rsid w:val="004E7B87"/>
    <w:rsid w:val="004F766B"/>
    <w:rsid w:val="00517758"/>
    <w:rsid w:val="00542CAA"/>
    <w:rsid w:val="005437BE"/>
    <w:rsid w:val="00546668"/>
    <w:rsid w:val="00555839"/>
    <w:rsid w:val="00566BBB"/>
    <w:rsid w:val="0058140F"/>
    <w:rsid w:val="00585422"/>
    <w:rsid w:val="00585757"/>
    <w:rsid w:val="005868DA"/>
    <w:rsid w:val="00596F2A"/>
    <w:rsid w:val="005C66F5"/>
    <w:rsid w:val="005E6B89"/>
    <w:rsid w:val="005F7E19"/>
    <w:rsid w:val="00635F4D"/>
    <w:rsid w:val="00647CE1"/>
    <w:rsid w:val="00651257"/>
    <w:rsid w:val="00661C89"/>
    <w:rsid w:val="00675C5A"/>
    <w:rsid w:val="00685C19"/>
    <w:rsid w:val="006949CF"/>
    <w:rsid w:val="00695CF8"/>
    <w:rsid w:val="006A1170"/>
    <w:rsid w:val="006A4FE1"/>
    <w:rsid w:val="006B1712"/>
    <w:rsid w:val="006B1A9B"/>
    <w:rsid w:val="006C58D0"/>
    <w:rsid w:val="006C61D7"/>
    <w:rsid w:val="006D072C"/>
    <w:rsid w:val="006E4A9C"/>
    <w:rsid w:val="00705018"/>
    <w:rsid w:val="00705BA1"/>
    <w:rsid w:val="00711FA8"/>
    <w:rsid w:val="007218F9"/>
    <w:rsid w:val="007219FF"/>
    <w:rsid w:val="007244D0"/>
    <w:rsid w:val="0073753D"/>
    <w:rsid w:val="00741200"/>
    <w:rsid w:val="00764093"/>
    <w:rsid w:val="00786107"/>
    <w:rsid w:val="00796349"/>
    <w:rsid w:val="00796360"/>
    <w:rsid w:val="007A20ED"/>
    <w:rsid w:val="007A31A4"/>
    <w:rsid w:val="007A64B0"/>
    <w:rsid w:val="007A7EA2"/>
    <w:rsid w:val="007B6091"/>
    <w:rsid w:val="007D376D"/>
    <w:rsid w:val="007D6529"/>
    <w:rsid w:val="007E314E"/>
    <w:rsid w:val="007F0BA9"/>
    <w:rsid w:val="00805156"/>
    <w:rsid w:val="00815FB9"/>
    <w:rsid w:val="008319D4"/>
    <w:rsid w:val="008364FF"/>
    <w:rsid w:val="00844E3C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B1C81"/>
    <w:rsid w:val="008D1347"/>
    <w:rsid w:val="008D3046"/>
    <w:rsid w:val="00917B61"/>
    <w:rsid w:val="009256BC"/>
    <w:rsid w:val="00926236"/>
    <w:rsid w:val="00942F63"/>
    <w:rsid w:val="0095293D"/>
    <w:rsid w:val="009530F9"/>
    <w:rsid w:val="00973BFF"/>
    <w:rsid w:val="0098220B"/>
    <w:rsid w:val="00983BF2"/>
    <w:rsid w:val="009847D5"/>
    <w:rsid w:val="00986A7A"/>
    <w:rsid w:val="0098727A"/>
    <w:rsid w:val="00995BA5"/>
    <w:rsid w:val="009A3092"/>
    <w:rsid w:val="009A4200"/>
    <w:rsid w:val="009B200C"/>
    <w:rsid w:val="009C62CA"/>
    <w:rsid w:val="009E4FC1"/>
    <w:rsid w:val="009E5073"/>
    <w:rsid w:val="009F0606"/>
    <w:rsid w:val="009F67A1"/>
    <w:rsid w:val="009F763B"/>
    <w:rsid w:val="00A03657"/>
    <w:rsid w:val="00A123C5"/>
    <w:rsid w:val="00A41835"/>
    <w:rsid w:val="00A72697"/>
    <w:rsid w:val="00A750D8"/>
    <w:rsid w:val="00A80AF6"/>
    <w:rsid w:val="00A81C6C"/>
    <w:rsid w:val="00AC606D"/>
    <w:rsid w:val="00AD2600"/>
    <w:rsid w:val="00AE1796"/>
    <w:rsid w:val="00AE6FD8"/>
    <w:rsid w:val="00B023B1"/>
    <w:rsid w:val="00B0628D"/>
    <w:rsid w:val="00B131C4"/>
    <w:rsid w:val="00B15EFA"/>
    <w:rsid w:val="00B371A9"/>
    <w:rsid w:val="00B529BA"/>
    <w:rsid w:val="00B73520"/>
    <w:rsid w:val="00B832B7"/>
    <w:rsid w:val="00B94D53"/>
    <w:rsid w:val="00BE0E2F"/>
    <w:rsid w:val="00BE4565"/>
    <w:rsid w:val="00BF526C"/>
    <w:rsid w:val="00C06B7F"/>
    <w:rsid w:val="00C07A5A"/>
    <w:rsid w:val="00C15A73"/>
    <w:rsid w:val="00C21562"/>
    <w:rsid w:val="00C2514C"/>
    <w:rsid w:val="00C3540A"/>
    <w:rsid w:val="00C3725D"/>
    <w:rsid w:val="00C558D3"/>
    <w:rsid w:val="00C561D6"/>
    <w:rsid w:val="00C602BE"/>
    <w:rsid w:val="00C629D6"/>
    <w:rsid w:val="00C62AEC"/>
    <w:rsid w:val="00C642E9"/>
    <w:rsid w:val="00C6485C"/>
    <w:rsid w:val="00C70F45"/>
    <w:rsid w:val="00C766FD"/>
    <w:rsid w:val="00C77D47"/>
    <w:rsid w:val="00CA4CC8"/>
    <w:rsid w:val="00CD0F00"/>
    <w:rsid w:val="00CD1792"/>
    <w:rsid w:val="00CD3D36"/>
    <w:rsid w:val="00CF1BF2"/>
    <w:rsid w:val="00CF4874"/>
    <w:rsid w:val="00D00BD7"/>
    <w:rsid w:val="00D10638"/>
    <w:rsid w:val="00D52195"/>
    <w:rsid w:val="00D573D5"/>
    <w:rsid w:val="00D80C34"/>
    <w:rsid w:val="00D96070"/>
    <w:rsid w:val="00D97976"/>
    <w:rsid w:val="00DA520B"/>
    <w:rsid w:val="00DC01CB"/>
    <w:rsid w:val="00DD21FA"/>
    <w:rsid w:val="00DD761C"/>
    <w:rsid w:val="00DE5197"/>
    <w:rsid w:val="00DF210F"/>
    <w:rsid w:val="00DF3387"/>
    <w:rsid w:val="00DF347E"/>
    <w:rsid w:val="00E0182E"/>
    <w:rsid w:val="00E13A7B"/>
    <w:rsid w:val="00E41595"/>
    <w:rsid w:val="00E4316C"/>
    <w:rsid w:val="00E44A4A"/>
    <w:rsid w:val="00E457A1"/>
    <w:rsid w:val="00E529FE"/>
    <w:rsid w:val="00E65C92"/>
    <w:rsid w:val="00E85764"/>
    <w:rsid w:val="00EB17E6"/>
    <w:rsid w:val="00EB70B6"/>
    <w:rsid w:val="00ED5AF3"/>
    <w:rsid w:val="00ED7AEF"/>
    <w:rsid w:val="00EE3513"/>
    <w:rsid w:val="00EF0044"/>
    <w:rsid w:val="00F0148A"/>
    <w:rsid w:val="00F04BA4"/>
    <w:rsid w:val="00F13BD1"/>
    <w:rsid w:val="00F2293F"/>
    <w:rsid w:val="00F3109E"/>
    <w:rsid w:val="00F325F2"/>
    <w:rsid w:val="00F44B76"/>
    <w:rsid w:val="00F67447"/>
    <w:rsid w:val="00F77394"/>
    <w:rsid w:val="00F87DBD"/>
    <w:rsid w:val="00FA5041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56"/>
        <o:r id="V:Rule2" type="connector" idref="#_x0000_s1057"/>
        <o:r id="V:Rule3" type="connector" idref="#_x0000_s1058"/>
        <o:r id="V:Rule4" type="connector" idref="#_x0000_s1059"/>
        <o:r id="V:Rule5" type="connector" idref="#_x0000_s1060"/>
        <o:r id="V:Rule6" type="connector" idref="#_x0000_s1061"/>
        <o:r id="V:Rule7" type="connector" idref="#_x0000_s1062"/>
        <o:r id="V:Rule8" type="connector" idref="#_x0000_s1064"/>
        <o:r id="V:Rule9" type="connector" idref="#_x0000_s1065"/>
        <o:r id="V:Rule10" type="connector" idref="#_x0000_s1066"/>
      </o:rules>
    </o:shapelayout>
  </w:shapeDefaults>
  <w:decimalSymbol w:val="."/>
  <w:listSeparator w:val=","/>
  <w15:docId w15:val="{F812D577-960A-4482-BA19-2B17CEFB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E743-A634-4B7E-82FA-FE50B119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6</cp:revision>
  <cp:lastPrinted>2017-10-28T05:56:00Z</cp:lastPrinted>
  <dcterms:created xsi:type="dcterms:W3CDTF">2016-11-02T07:33:00Z</dcterms:created>
  <dcterms:modified xsi:type="dcterms:W3CDTF">2019-10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